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690"/>
        <w:gridCol w:w="7290"/>
      </w:tblGrid>
      <w:tr w:rsidR="00066123" w:rsidRPr="002239A7" w:rsidTr="0067794A">
        <w:trPr>
          <w:cantSplit/>
          <w:trHeight w:val="15830"/>
        </w:trPr>
        <w:tc>
          <w:tcPr>
            <w:tcW w:w="3690" w:type="dxa"/>
            <w:shd w:val="pct10" w:color="auto" w:fill="auto"/>
          </w:tcPr>
          <w:p w:rsidR="008F4196" w:rsidRPr="002239A7" w:rsidRDefault="008F4196" w:rsidP="008F4196">
            <w:pPr>
              <w:pStyle w:val="Nome"/>
              <w:ind w:left="0" w:firstLine="0"/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</w:p>
          <w:p w:rsidR="001052B3" w:rsidRPr="002239A7" w:rsidRDefault="00BA4A9B" w:rsidP="00425D5A">
            <w:pPr>
              <w:pStyle w:val="Nome"/>
              <w:ind w:left="0" w:firstLine="0"/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2239A7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3DB00738" wp14:editId="2511C36A">
                      <wp:extent cx="2122805" cy="2122805"/>
                      <wp:effectExtent l="19050" t="19050" r="29845" b="29845"/>
                      <wp:docPr id="26" name="Oval 26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62E638" id="Oval 26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" strokecolor="#4f81bd [3204]" strokeweight="5pt">
                      <v:fill r:id="rId9" o:title="" recolor="t" rotate="t" type="frame"/>
                      <w10:anchorlock/>
                    </v:oval>
                  </w:pict>
                </mc:Fallback>
              </mc:AlternateContent>
            </w:r>
          </w:p>
          <w:p w:rsidR="001B5C5C" w:rsidRPr="002239A7" w:rsidRDefault="00425D5A" w:rsidP="008F419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jc w:val="center"/>
              <w:rPr>
                <w:rFonts w:ascii="Calibri" w:hAnsi="Calibri" w:cs="Calibri"/>
                <w:noProof/>
                <w:sz w:val="14"/>
              </w:rPr>
            </w:pPr>
            <w:r w:rsidRPr="002239A7">
              <w:rPr>
                <w:rFonts w:ascii="Calibri" w:hAnsi="Calibri" w:cs="Calibri"/>
                <w:b/>
                <w:bCs/>
                <w:sz w:val="44"/>
                <w:szCs w:val="22"/>
              </w:rPr>
              <w:t>MUHAMMED SHAFEEQUE K P</w:t>
            </w:r>
            <w:r w:rsidRPr="002239A7">
              <w:rPr>
                <w:rFonts w:ascii="Calibri" w:hAnsi="Calibri" w:cs="Calibri"/>
                <w:noProof/>
                <w:sz w:val="14"/>
              </w:rPr>
              <w:t xml:space="preserve"> </w:t>
            </w:r>
          </w:p>
          <w:p w:rsidR="00425D5A" w:rsidRPr="002239A7" w:rsidRDefault="00425D5A" w:rsidP="008F419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5D5A" w:rsidRPr="002239A7" w:rsidRDefault="00425D5A" w:rsidP="008F419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25D5A" w:rsidRPr="002239A7" w:rsidRDefault="00425D5A" w:rsidP="008F419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04480" behindDoc="0" locked="0" layoutInCell="1" allowOverlap="1" wp14:anchorId="35828BB5" wp14:editId="6C365C31">
                      <wp:simplePos x="0" y="0"/>
                      <wp:positionH relativeFrom="column">
                        <wp:posOffset>-825</wp:posOffset>
                      </wp:positionH>
                      <wp:positionV relativeFrom="paragraph">
                        <wp:posOffset>115570</wp:posOffset>
                      </wp:positionV>
                      <wp:extent cx="337820" cy="337185"/>
                      <wp:effectExtent l="0" t="0" r="5080" b="5715"/>
                      <wp:wrapNone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5142B4" id="Group 22" o:spid="_x0000_s1026" alt="phone icon" style="position:absolute;margin-left:-.05pt;margin-top:9.1pt;width:26.6pt;height:26.55pt;z-index:251604480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c0504d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1" o:title="Phone icon"/>
                        <v:path arrowok="t"/>
                      </v:shape>
                    </v:group>
                  </w:pict>
                </mc:Fallback>
              </mc:AlternateContent>
            </w:r>
          </w:p>
          <w:p w:rsidR="005E38B1" w:rsidRPr="002239A7" w:rsidRDefault="001052B3" w:rsidP="008F419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sz w:val="24"/>
                <w:szCs w:val="22"/>
              </w:rPr>
            </w:pP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          </w:t>
            </w:r>
            <w:r w:rsidR="004A449B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E741A" w:rsidRPr="002239A7">
              <w:rPr>
                <w:rFonts w:ascii="Calibri" w:hAnsi="Calibri" w:cs="Calibri"/>
                <w:sz w:val="24"/>
                <w:szCs w:val="22"/>
              </w:rPr>
              <w:t>+91</w:t>
            </w:r>
            <w:r w:rsidR="00425D5A" w:rsidRPr="002239A7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9E741A" w:rsidRPr="002239A7">
              <w:rPr>
                <w:rFonts w:ascii="Calibri" w:hAnsi="Calibri" w:cs="Calibri"/>
                <w:sz w:val="24"/>
                <w:szCs w:val="22"/>
              </w:rPr>
              <w:t>-</w:t>
            </w:r>
            <w:r w:rsidR="00425D5A" w:rsidRPr="002239A7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9E741A" w:rsidRPr="002239A7">
              <w:rPr>
                <w:rFonts w:ascii="Calibri" w:hAnsi="Calibri" w:cs="Calibri"/>
                <w:sz w:val="24"/>
                <w:szCs w:val="22"/>
              </w:rPr>
              <w:t>9847752470</w:t>
            </w:r>
            <w:r w:rsidR="00A52CEA" w:rsidRPr="002239A7">
              <w:rPr>
                <w:rFonts w:ascii="Calibri" w:hAnsi="Calibri" w:cs="Calibri"/>
                <w:sz w:val="24"/>
                <w:szCs w:val="22"/>
              </w:rPr>
              <w:t xml:space="preserve"> (Mob)</w:t>
            </w:r>
          </w:p>
          <w:p w:rsidR="001C52C2" w:rsidRPr="002239A7" w:rsidRDefault="008F4196" w:rsidP="00A968EC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sz w:val="24"/>
                <w:szCs w:val="22"/>
              </w:rPr>
            </w:pPr>
            <w:r w:rsidRPr="002239A7">
              <w:rPr>
                <w:rFonts w:ascii="Calibri" w:hAnsi="Calibri" w:cs="Calibri"/>
                <w:sz w:val="24"/>
                <w:szCs w:val="22"/>
              </w:rPr>
              <w:t xml:space="preserve">  </w:t>
            </w:r>
            <w:r w:rsidR="00A968EC" w:rsidRPr="002239A7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Pr="002239A7">
              <w:rPr>
                <w:rFonts w:ascii="Calibri" w:hAnsi="Calibri" w:cs="Calibri"/>
                <w:sz w:val="24"/>
                <w:szCs w:val="22"/>
              </w:rPr>
              <w:t xml:space="preserve">   </w:t>
            </w:r>
            <w:r w:rsidR="004A449B" w:rsidRPr="002239A7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1052B3" w:rsidRPr="002239A7">
              <w:rPr>
                <w:rFonts w:ascii="Calibri" w:hAnsi="Calibri" w:cs="Calibri"/>
                <w:sz w:val="24"/>
                <w:szCs w:val="22"/>
              </w:rPr>
              <w:t xml:space="preserve">   </w:t>
            </w:r>
            <w:r w:rsidR="00577FF9" w:rsidRPr="002239A7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1C52C2" w:rsidRPr="002239A7">
              <w:rPr>
                <w:rFonts w:ascii="Calibri" w:hAnsi="Calibri" w:cs="Calibri"/>
                <w:sz w:val="24"/>
                <w:szCs w:val="22"/>
              </w:rPr>
              <w:t>+91</w:t>
            </w:r>
            <w:r w:rsidR="00425D5A" w:rsidRPr="002239A7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1C52C2" w:rsidRPr="002239A7">
              <w:rPr>
                <w:rFonts w:ascii="Calibri" w:hAnsi="Calibri" w:cs="Calibri"/>
                <w:sz w:val="24"/>
                <w:szCs w:val="22"/>
              </w:rPr>
              <w:t>-</w:t>
            </w:r>
            <w:r w:rsidR="00425D5A" w:rsidRPr="002239A7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1C52C2" w:rsidRPr="002239A7">
              <w:rPr>
                <w:rFonts w:ascii="Calibri" w:hAnsi="Calibri" w:cs="Calibri"/>
                <w:sz w:val="24"/>
                <w:szCs w:val="22"/>
              </w:rPr>
              <w:t>8111888202</w:t>
            </w:r>
            <w:r w:rsidR="00A52CEA" w:rsidRPr="002239A7">
              <w:rPr>
                <w:rFonts w:ascii="Calibri" w:hAnsi="Calibri" w:cs="Calibri"/>
                <w:sz w:val="24"/>
                <w:szCs w:val="22"/>
              </w:rPr>
              <w:t xml:space="preserve"> (Office)</w:t>
            </w:r>
          </w:p>
          <w:p w:rsidR="001052B3" w:rsidRPr="002239A7" w:rsidRDefault="001052B3" w:rsidP="008F419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</w:rPr>
            </w:pPr>
            <w:r w:rsidRPr="002239A7">
              <w:rPr>
                <w:rFonts w:ascii="Calibri" w:hAnsi="Calibri" w:cs="Calibri"/>
              </w:rPr>
              <w:t xml:space="preserve">             </w:t>
            </w:r>
          </w:p>
          <w:p w:rsidR="001052B3" w:rsidRPr="002239A7" w:rsidRDefault="001052B3" w:rsidP="008F419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</w:rPr>
            </w:pPr>
            <w:r w:rsidRPr="002239A7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01408" behindDoc="0" locked="0" layoutInCell="1" allowOverlap="1" wp14:anchorId="7C7BC1E7" wp14:editId="32CAAFBB">
                      <wp:simplePos x="0" y="0"/>
                      <wp:positionH relativeFrom="column">
                        <wp:posOffset>-825</wp:posOffset>
                      </wp:positionH>
                      <wp:positionV relativeFrom="paragraph">
                        <wp:posOffset>40005</wp:posOffset>
                      </wp:positionV>
                      <wp:extent cx="338455" cy="346075"/>
                      <wp:effectExtent l="0" t="0" r="4445" b="0"/>
                      <wp:wrapNone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7D82D" id="Group 24" o:spid="_x0000_s1026" alt="email icon" style="position:absolute;margin-left:-.05pt;margin-top:3.15pt;width:26.65pt;height:27.25pt;z-index:251601408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064a2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3" o:title="Email icon"/>
                        <v:path arrowok="t"/>
                      </v:shape>
                    </v:group>
                  </w:pict>
                </mc:Fallback>
              </mc:AlternateContent>
            </w:r>
          </w:p>
          <w:p w:rsidR="00AE19DD" w:rsidRPr="002239A7" w:rsidRDefault="001052B3" w:rsidP="008F419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2239A7">
              <w:rPr>
                <w:rFonts w:ascii="Calibri" w:hAnsi="Calibri" w:cs="Calibri"/>
              </w:rPr>
              <w:t xml:space="preserve">             </w:t>
            </w:r>
            <w:hyperlink r:id="rId14" w:history="1">
              <w:r w:rsidR="001C52C2" w:rsidRPr="002239A7">
                <w:rPr>
                  <w:rStyle w:val="Hyperlink"/>
                  <w:rFonts w:ascii="Calibri" w:hAnsi="Calibri" w:cs="Calibri"/>
                  <w:bCs/>
                  <w:sz w:val="24"/>
                  <w:szCs w:val="24"/>
                </w:rPr>
                <w:t>shafeevdcl@gmail.com</w:t>
              </w:r>
            </w:hyperlink>
          </w:p>
          <w:p w:rsidR="00AD6EFC" w:rsidRPr="002239A7" w:rsidRDefault="00AD6EFC" w:rsidP="008F419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</w:p>
          <w:p w:rsidR="00AD6EFC" w:rsidRPr="002239A7" w:rsidRDefault="00AD6EFC" w:rsidP="008F419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AE19DD" w:rsidRPr="002239A7" w:rsidRDefault="001052B3" w:rsidP="008F4196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598336" behindDoc="0" locked="0" layoutInCell="1" allowOverlap="1" wp14:anchorId="24C479AB" wp14:editId="207C5BB5">
                      <wp:simplePos x="0" y="0"/>
                      <wp:positionH relativeFrom="column">
                        <wp:posOffset>-4255</wp:posOffset>
                      </wp:positionH>
                      <wp:positionV relativeFrom="paragraph">
                        <wp:posOffset>11430</wp:posOffset>
                      </wp:positionV>
                      <wp:extent cx="352425" cy="350520"/>
                      <wp:effectExtent l="0" t="0" r="9525" b="0"/>
                      <wp:wrapNone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50520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45CCF0" id="Group 21" o:spid="_x0000_s1026" alt="gps icon" style="position:absolute;margin-left:-.35pt;margin-top:.9pt;width:27.75pt;height:27.6pt;z-index:251598336;mso-width-relative:margin;mso-height-relative:margin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LgWLArxxICrwDhWHaTY9mVYwmBZ4GsnXeT&#10;Y9mVYwmBZ4GsnXeTY9mVYwmBZ4FEcXaTY9mVYwmBZ4FEcXa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f81bd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6" o:title="GPS icon"/>
                        <v:path arrowok="t"/>
                      </v:shape>
                    </v:group>
                  </w:pict>
                </mc:Fallback>
              </mc:AlternateContent>
            </w:r>
          </w:p>
          <w:p w:rsidR="00AE19DD" w:rsidRPr="002239A7" w:rsidRDefault="001052B3" w:rsidP="004A449B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ind w:left="288"/>
              <w:rPr>
                <w:rFonts w:ascii="Calibri" w:hAnsi="Calibri" w:cs="Calibri"/>
                <w:sz w:val="24"/>
                <w:szCs w:val="22"/>
              </w:rPr>
            </w:pPr>
            <w:r w:rsidRPr="002239A7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9E741A" w:rsidRPr="002239A7">
              <w:rPr>
                <w:rFonts w:ascii="Calibri" w:hAnsi="Calibri" w:cs="Calibri"/>
                <w:sz w:val="24"/>
                <w:szCs w:val="22"/>
              </w:rPr>
              <w:t xml:space="preserve">KALLUPALATHINGAL </w:t>
            </w:r>
            <w:r w:rsidR="0057124C" w:rsidRPr="002239A7">
              <w:rPr>
                <w:rFonts w:ascii="Calibri" w:hAnsi="Calibri" w:cs="Calibri"/>
                <w:sz w:val="24"/>
                <w:szCs w:val="22"/>
              </w:rPr>
              <w:t>(</w:t>
            </w:r>
            <w:r w:rsidR="009E741A" w:rsidRPr="002239A7">
              <w:rPr>
                <w:rFonts w:ascii="Calibri" w:hAnsi="Calibri" w:cs="Calibri"/>
                <w:sz w:val="24"/>
                <w:szCs w:val="22"/>
              </w:rPr>
              <w:t>H</w:t>
            </w:r>
            <w:r w:rsidR="0057124C" w:rsidRPr="002239A7">
              <w:rPr>
                <w:rFonts w:ascii="Calibri" w:hAnsi="Calibri" w:cs="Calibri"/>
                <w:sz w:val="24"/>
                <w:szCs w:val="22"/>
              </w:rPr>
              <w:t>)</w:t>
            </w:r>
          </w:p>
          <w:p w:rsidR="009E741A" w:rsidRPr="002239A7" w:rsidRDefault="001052B3" w:rsidP="004A449B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ind w:left="288"/>
              <w:rPr>
                <w:rFonts w:ascii="Calibri" w:hAnsi="Calibri" w:cs="Calibri"/>
                <w:sz w:val="24"/>
                <w:szCs w:val="22"/>
              </w:rPr>
            </w:pPr>
            <w:r w:rsidRPr="002239A7">
              <w:rPr>
                <w:rFonts w:ascii="Calibri" w:hAnsi="Calibri" w:cs="Calibri"/>
                <w:sz w:val="24"/>
                <w:szCs w:val="22"/>
              </w:rPr>
              <w:t xml:space="preserve">       </w:t>
            </w:r>
            <w:r w:rsidR="009E741A" w:rsidRPr="002239A7">
              <w:rPr>
                <w:rFonts w:ascii="Calibri" w:hAnsi="Calibri" w:cs="Calibri"/>
                <w:sz w:val="24"/>
                <w:szCs w:val="22"/>
              </w:rPr>
              <w:t>AMBALAVAYAL PO</w:t>
            </w:r>
          </w:p>
          <w:p w:rsidR="009E741A" w:rsidRPr="002239A7" w:rsidRDefault="001052B3" w:rsidP="004A449B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ind w:left="288"/>
              <w:rPr>
                <w:rFonts w:ascii="Calibri" w:hAnsi="Calibri" w:cs="Calibri"/>
                <w:sz w:val="24"/>
                <w:szCs w:val="22"/>
              </w:rPr>
            </w:pPr>
            <w:r w:rsidRPr="002239A7">
              <w:rPr>
                <w:rFonts w:ascii="Calibri" w:hAnsi="Calibri" w:cs="Calibri"/>
                <w:sz w:val="24"/>
                <w:szCs w:val="22"/>
              </w:rPr>
              <w:t xml:space="preserve">       </w:t>
            </w:r>
            <w:r w:rsidR="009E741A" w:rsidRPr="002239A7">
              <w:rPr>
                <w:rFonts w:ascii="Calibri" w:hAnsi="Calibri" w:cs="Calibri"/>
                <w:sz w:val="24"/>
                <w:szCs w:val="22"/>
              </w:rPr>
              <w:t>WAYANAD,KERALA</w:t>
            </w:r>
          </w:p>
          <w:p w:rsidR="009E741A" w:rsidRPr="002239A7" w:rsidRDefault="001052B3" w:rsidP="0058566B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ind w:left="288"/>
              <w:rPr>
                <w:rFonts w:ascii="Calibri" w:hAnsi="Calibri" w:cs="Calibri"/>
                <w:sz w:val="24"/>
                <w:szCs w:val="22"/>
              </w:rPr>
            </w:pPr>
            <w:r w:rsidRPr="002239A7">
              <w:rPr>
                <w:rFonts w:ascii="Calibri" w:hAnsi="Calibri" w:cs="Calibri"/>
                <w:sz w:val="24"/>
                <w:szCs w:val="22"/>
              </w:rPr>
              <w:t xml:space="preserve">       </w:t>
            </w:r>
            <w:r w:rsidR="0058566B" w:rsidRPr="002239A7">
              <w:rPr>
                <w:rFonts w:ascii="Calibri" w:hAnsi="Calibri" w:cs="Calibri"/>
                <w:sz w:val="24"/>
                <w:szCs w:val="22"/>
              </w:rPr>
              <w:t xml:space="preserve">INDIA, </w:t>
            </w:r>
            <w:r w:rsidR="009E741A" w:rsidRPr="002239A7">
              <w:rPr>
                <w:rFonts w:ascii="Calibri" w:hAnsi="Calibri" w:cs="Calibri"/>
                <w:sz w:val="24"/>
                <w:szCs w:val="22"/>
              </w:rPr>
              <w:t>PIN:673593</w:t>
            </w:r>
          </w:p>
          <w:p w:rsidR="005D4EF4" w:rsidRPr="002239A7" w:rsidRDefault="005D4EF4" w:rsidP="004A449B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ind w:left="288"/>
              <w:rPr>
                <w:rFonts w:ascii="Calibri" w:hAnsi="Calibri" w:cs="Calibri"/>
                <w:sz w:val="22"/>
                <w:szCs w:val="22"/>
              </w:rPr>
            </w:pPr>
          </w:p>
          <w:p w:rsidR="005D4EF4" w:rsidRPr="002239A7" w:rsidRDefault="005D4EF4" w:rsidP="004A449B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ind w:left="288"/>
              <w:rPr>
                <w:rFonts w:ascii="Calibri" w:hAnsi="Calibri" w:cs="Calibri"/>
                <w:sz w:val="22"/>
                <w:szCs w:val="22"/>
              </w:rPr>
            </w:pPr>
          </w:p>
          <w:p w:rsidR="002037E7" w:rsidRPr="002239A7" w:rsidRDefault="002037E7" w:rsidP="004A449B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ind w:left="288"/>
              <w:rPr>
                <w:rFonts w:ascii="Calibri" w:hAnsi="Calibri" w:cs="Calibri"/>
                <w:sz w:val="22"/>
                <w:szCs w:val="22"/>
              </w:rPr>
            </w:pPr>
          </w:p>
          <w:p w:rsidR="009F63AA" w:rsidRPr="002239A7" w:rsidRDefault="009F63AA" w:rsidP="009F63A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00343" w:rsidRPr="002239A7" w:rsidRDefault="00FA5D91" w:rsidP="00400343">
            <w:pPr>
              <w:pStyle w:val="Tit"/>
              <w:shd w:val="pct10" w:color="auto" w:fill="auto"/>
              <w:spacing w:after="0"/>
              <w:ind w:right="-15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i/>
                <w:iCs/>
                <w:sz w:val="22"/>
                <w:szCs w:val="22"/>
              </w:rPr>
              <w:t>SOCIAL MEDIA USER ID</w:t>
            </w:r>
          </w:p>
          <w:p w:rsidR="00425D5A" w:rsidRPr="002239A7" w:rsidRDefault="00425D5A" w:rsidP="00400343">
            <w:pPr>
              <w:spacing w:before="1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            </w:t>
            </w:r>
          </w:p>
          <w:p w:rsidR="00400343" w:rsidRPr="002239A7" w:rsidRDefault="00577FF9" w:rsidP="00425D5A">
            <w:pPr>
              <w:spacing w:before="120"/>
              <w:jc w:val="center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 w:rsidRPr="002239A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10624" behindDoc="0" locked="0" layoutInCell="1" allowOverlap="1" wp14:anchorId="5DD6E646" wp14:editId="184CF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4038</wp:posOffset>
                  </wp:positionV>
                  <wp:extent cx="946785" cy="257175"/>
                  <wp:effectExtent l="0" t="0" r="571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ked i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D5A" w:rsidRPr="002239A7">
              <w:rPr>
                <w:rFonts w:ascii="Calibri" w:hAnsi="Calibri" w:cs="Calibri"/>
              </w:rPr>
              <w:t xml:space="preserve">                      </w:t>
            </w:r>
            <w:r w:rsidRPr="002239A7">
              <w:rPr>
                <w:rFonts w:ascii="Calibri" w:hAnsi="Calibri" w:cs="Calibri"/>
              </w:rPr>
              <w:t xml:space="preserve">        </w:t>
            </w:r>
            <w:r w:rsidR="00425D5A" w:rsidRPr="002239A7">
              <w:rPr>
                <w:rFonts w:ascii="Calibri" w:hAnsi="Calibri" w:cs="Calibri"/>
              </w:rPr>
              <w:t xml:space="preserve"> </w:t>
            </w:r>
            <w:hyperlink r:id="rId18" w:history="1">
              <w:r w:rsidR="00400343" w:rsidRPr="002239A7">
                <w:rPr>
                  <w:rStyle w:val="Hyperlink"/>
                  <w:rFonts w:ascii="Calibri" w:hAnsi="Calibri" w:cs="Calibri"/>
                  <w:bCs/>
                  <w:sz w:val="28"/>
                  <w:szCs w:val="28"/>
                </w:rPr>
                <w:t>shafeequekp</w:t>
              </w:r>
            </w:hyperlink>
          </w:p>
          <w:p w:rsidR="0038039A" w:rsidRPr="002239A7" w:rsidRDefault="00425D5A" w:rsidP="009F63AA">
            <w:pPr>
              <w:rPr>
                <w:rFonts w:ascii="Calibri" w:hAnsi="Calibri" w:cs="Calibri"/>
                <w:sz w:val="28"/>
                <w:szCs w:val="28"/>
              </w:rPr>
            </w:pPr>
            <w:r w:rsidRPr="002239A7">
              <w:rPr>
                <w:rFonts w:ascii="Calibri" w:hAnsi="Calibri" w:cs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07552" behindDoc="0" locked="0" layoutInCell="1" allowOverlap="1" wp14:anchorId="4D7EB9C6" wp14:editId="11A9BC0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5953</wp:posOffset>
                  </wp:positionV>
                  <wp:extent cx="702748" cy="309292"/>
                  <wp:effectExtent l="0" t="0" r="254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kyp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748" cy="30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63AA" w:rsidRPr="002239A7" w:rsidRDefault="00577FF9" w:rsidP="009F63AA">
            <w:pPr>
              <w:rPr>
                <w:rFonts w:ascii="Calibri" w:hAnsi="Calibri" w:cs="Calibri"/>
                <w:sz w:val="28"/>
                <w:szCs w:val="28"/>
              </w:rPr>
            </w:pPr>
            <w:r w:rsidRPr="002239A7">
              <w:rPr>
                <w:rFonts w:ascii="Calibri" w:hAnsi="Calibri" w:cs="Calibri"/>
                <w:sz w:val="28"/>
                <w:szCs w:val="28"/>
              </w:rPr>
              <w:t xml:space="preserve">                         </w:t>
            </w:r>
            <w:r w:rsidR="00425D5A" w:rsidRPr="002239A7">
              <w:rPr>
                <w:rFonts w:ascii="Calibri" w:hAnsi="Calibri" w:cs="Calibri"/>
                <w:bCs/>
                <w:sz w:val="28"/>
                <w:szCs w:val="28"/>
              </w:rPr>
              <w:t>Shafeekaaku</w:t>
            </w:r>
          </w:p>
          <w:p w:rsidR="009F63AA" w:rsidRPr="002239A7" w:rsidRDefault="00425D5A" w:rsidP="009F63AA">
            <w:pPr>
              <w:rPr>
                <w:rFonts w:ascii="Calibri" w:hAnsi="Calibri" w:cs="Calibri"/>
                <w:sz w:val="28"/>
                <w:szCs w:val="28"/>
              </w:rPr>
            </w:pPr>
            <w:r w:rsidRPr="002239A7"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114300" distR="114300" simplePos="0" relativeHeight="251613696" behindDoc="0" locked="0" layoutInCell="1" allowOverlap="1" wp14:anchorId="71672435" wp14:editId="1CE4F6F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2628</wp:posOffset>
                  </wp:positionV>
                  <wp:extent cx="962025" cy="190500"/>
                  <wp:effectExtent l="0" t="0" r="952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acebook-logo-1-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63AA" w:rsidRPr="002239A7" w:rsidRDefault="00577FF9" w:rsidP="009F63AA">
            <w:pPr>
              <w:rPr>
                <w:rFonts w:ascii="Calibri" w:hAnsi="Calibri" w:cs="Calibri"/>
                <w:sz w:val="28"/>
                <w:szCs w:val="28"/>
              </w:rPr>
            </w:pPr>
            <w:r w:rsidRPr="002239A7">
              <w:rPr>
                <w:rFonts w:ascii="Calibri" w:hAnsi="Calibri" w:cs="Calibri"/>
                <w:sz w:val="28"/>
                <w:szCs w:val="28"/>
              </w:rPr>
              <w:t xml:space="preserve">                         </w:t>
            </w:r>
            <w:hyperlink r:id="rId21" w:tgtFrame="https://www.facebook.com/shafeekaaku" w:history="1">
              <w:r w:rsidR="0008062A" w:rsidRPr="002239A7">
                <w:rPr>
                  <w:rStyle w:val="Hyperlink"/>
                  <w:rFonts w:ascii="Calibri" w:hAnsi="Calibri" w:cs="Calibri"/>
                  <w:sz w:val="28"/>
                  <w:szCs w:val="28"/>
                </w:rPr>
                <w:t>shafeekaaku</w:t>
              </w:r>
            </w:hyperlink>
          </w:p>
          <w:p w:rsidR="009F63AA" w:rsidRPr="002239A7" w:rsidRDefault="009F63AA" w:rsidP="009F63A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63AA" w:rsidRPr="002239A7" w:rsidRDefault="009F63AA" w:rsidP="009F63A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63AA" w:rsidRPr="002239A7" w:rsidRDefault="009F63AA" w:rsidP="009F63AA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63AA" w:rsidRPr="002239A7" w:rsidRDefault="009F63AA" w:rsidP="003423CF">
            <w:pPr>
              <w:jc w:val="center"/>
              <w:rPr>
                <w:rFonts w:ascii="Calibri" w:hAnsi="Calibri" w:cs="Calibri"/>
                <w:sz w:val="24"/>
                <w:szCs w:val="22"/>
              </w:rPr>
            </w:pPr>
          </w:p>
          <w:p w:rsidR="003423CF" w:rsidRPr="002239A7" w:rsidRDefault="003423CF" w:rsidP="003423CF">
            <w:pPr>
              <w:pStyle w:val="Tit"/>
              <w:shd w:val="pct10" w:color="auto" w:fill="auto"/>
              <w:spacing w:after="0"/>
              <w:ind w:right="-155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i/>
                <w:iCs/>
                <w:sz w:val="22"/>
                <w:szCs w:val="22"/>
              </w:rPr>
              <w:t>OFFICIAL NOTICE PERIOD</w:t>
            </w:r>
          </w:p>
          <w:p w:rsidR="009F63AA" w:rsidRPr="002239A7" w:rsidRDefault="003423CF" w:rsidP="003423CF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8"/>
                <w:szCs w:val="22"/>
              </w:rPr>
              <w:t>1 MONTH</w:t>
            </w:r>
          </w:p>
        </w:tc>
        <w:tc>
          <w:tcPr>
            <w:tcW w:w="7290" w:type="dxa"/>
            <w:vAlign w:val="center"/>
          </w:tcPr>
          <w:p w:rsidR="00347312" w:rsidRPr="002239A7" w:rsidRDefault="00347312" w:rsidP="003423CF">
            <w:pPr>
              <w:pStyle w:val="Tit"/>
              <w:shd w:val="pct10" w:color="auto" w:fill="auto"/>
              <w:spacing w:before="240" w:after="0"/>
              <w:ind w:right="-155"/>
              <w:rPr>
                <w:rFonts w:ascii="Calibri" w:hAnsi="Calibri" w:cs="Calibri"/>
                <w:i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iCs/>
                <w:sz w:val="22"/>
                <w:szCs w:val="22"/>
              </w:rPr>
              <w:t>CAREER OBJECTIVE</w:t>
            </w:r>
          </w:p>
          <w:p w:rsidR="001C52C2" w:rsidRPr="002239A7" w:rsidRDefault="0003681E" w:rsidP="00313E68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sz w:val="22"/>
                <w:szCs w:val="22"/>
              </w:rPr>
              <w:t xml:space="preserve">Secure a position 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as IT Administrator/ System </w:t>
            </w:r>
            <w:r w:rsidR="00E94ADA"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&amp; Network 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Administrator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with a well-established organization that will utilize my exceptional organization skills, 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proven 8+ years IT Experience</w:t>
            </w:r>
            <w:r w:rsidRPr="002239A7">
              <w:rPr>
                <w:rFonts w:ascii="Calibri" w:hAnsi="Calibri" w:cs="Calibri"/>
                <w:sz w:val="22"/>
                <w:szCs w:val="22"/>
              </w:rPr>
              <w:t>, education, and management skills that will help me continue to grow in my career</w:t>
            </w:r>
          </w:p>
          <w:p w:rsidR="00AE19DD" w:rsidRPr="002239A7" w:rsidRDefault="00347312" w:rsidP="006E3634">
            <w:pPr>
              <w:pStyle w:val="Tit"/>
              <w:shd w:val="pct10" w:color="auto" w:fill="auto"/>
              <w:ind w:right="-155"/>
              <w:rPr>
                <w:rFonts w:ascii="Calibri" w:hAnsi="Calibri" w:cs="Calibri"/>
                <w:i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iCs/>
                <w:sz w:val="22"/>
                <w:szCs w:val="22"/>
              </w:rPr>
              <w:t>PROFFESIONAL EXPERIE</w:t>
            </w:r>
            <w:r w:rsidR="00AE19DD" w:rsidRPr="002239A7">
              <w:rPr>
                <w:rFonts w:ascii="Calibri" w:hAnsi="Calibri" w:cs="Calibri"/>
                <w:iCs/>
                <w:sz w:val="22"/>
                <w:szCs w:val="22"/>
              </w:rPr>
              <w:t>NCE</w:t>
            </w:r>
          </w:p>
          <w:p w:rsidR="009E1071" w:rsidRPr="002239A7" w:rsidRDefault="00814925" w:rsidP="0003681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spacing w:after="6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Aug</w:t>
            </w:r>
            <w:r w:rsidR="000B36A6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est</w:t>
            </w: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3 to Present                               </w:t>
            </w:r>
            <w:r w:rsidR="0003681E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  <w:r w:rsidR="0003681E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hyperlink r:id="rId22" w:history="1">
              <w:r w:rsidR="009E1071" w:rsidRPr="0067794A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Amana Toyota</w:t>
              </w:r>
              <w:r w:rsidRPr="0067794A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, Wayanad</w:t>
              </w:r>
            </w:hyperlink>
            <w:r w:rsidR="009E1071" w:rsidRPr="002239A7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  <w:p w:rsidR="009E1071" w:rsidRPr="002239A7" w:rsidRDefault="00347312" w:rsidP="00D45F1D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60" w:line="276" w:lineRule="auto"/>
              <w:ind w:left="36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iCs/>
                <w:noProof/>
              </w:rPr>
              <w:drawing>
                <wp:anchor distT="0" distB="0" distL="114300" distR="114300" simplePos="0" relativeHeight="251622912" behindDoc="0" locked="0" layoutInCell="1" allowOverlap="1" wp14:anchorId="7FB28D3F" wp14:editId="7FE1B879">
                  <wp:simplePos x="0" y="0"/>
                  <wp:positionH relativeFrom="column">
                    <wp:posOffset>3088640</wp:posOffset>
                  </wp:positionH>
                  <wp:positionV relativeFrom="paragraph">
                    <wp:posOffset>50800</wp:posOffset>
                  </wp:positionV>
                  <wp:extent cx="1406525" cy="307975"/>
                  <wp:effectExtent l="0" t="0" r="0" b="0"/>
                  <wp:wrapNone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Toyota-Free-PNG-Image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9379" r="-4168" b="39329"/>
                          <a:stretch/>
                        </pic:blipFill>
                        <pic:spPr bwMode="auto">
                          <a:xfrm>
                            <a:off x="0" y="0"/>
                            <a:ext cx="1406525" cy="30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F1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ignation: </w:t>
            </w:r>
            <w:r w:rsidR="0057124C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EDP In-</w:t>
            </w:r>
            <w:r w:rsidR="009E1071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harge </w:t>
            </w:r>
          </w:p>
          <w:p w:rsidR="00347312" w:rsidRPr="002239A7" w:rsidRDefault="00347312" w:rsidP="00347312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60" w:line="360" w:lineRule="auto"/>
              <w:ind w:left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</w:t>
            </w: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Employee ID: </w:t>
            </w:r>
            <w:r w:rsidRPr="00C01B7D">
              <w:rPr>
                <w:rFonts w:ascii="Calibri" w:hAnsi="Calibri" w:cs="Calibri"/>
                <w:b/>
                <w:bCs/>
                <w:sz w:val="22"/>
                <w:szCs w:val="22"/>
              </w:rPr>
              <w:t>1311470</w:t>
            </w:r>
          </w:p>
          <w:p w:rsidR="006E3DB8" w:rsidRPr="002239A7" w:rsidRDefault="00246950" w:rsidP="00347312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left="0"/>
              <w:contextualSpacing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Responsibilities</w:t>
            </w:r>
          </w:p>
          <w:p w:rsidR="0076501A" w:rsidRPr="002239A7" w:rsidRDefault="00C272C4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60" w:line="300" w:lineRule="auto"/>
              <w:ind w:left="108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DMS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System Engineer, </w:t>
            </w:r>
            <w:r w:rsidR="00563108" w:rsidRPr="002239A7">
              <w:rPr>
                <w:rFonts w:ascii="Calibri" w:hAnsi="Calibri" w:cs="Calibri"/>
                <w:sz w:val="22"/>
                <w:szCs w:val="22"/>
              </w:rPr>
              <w:t xml:space="preserve">IT </w:t>
            </w:r>
            <w:r w:rsidR="00563108" w:rsidRPr="002239A7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246950" w:rsidRPr="002239A7">
              <w:rPr>
                <w:rFonts w:ascii="Calibri" w:hAnsi="Calibri" w:cs="Calibri"/>
                <w:b/>
                <w:sz w:val="22"/>
                <w:szCs w:val="22"/>
              </w:rPr>
              <w:t>nfrastructure</w:t>
            </w:r>
            <w:r w:rsidR="00246950" w:rsidRPr="002239A7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46950" w:rsidRPr="002239A7">
              <w:rPr>
                <w:rFonts w:ascii="Calibri" w:hAnsi="Calibri" w:cs="Calibri"/>
                <w:b/>
                <w:sz w:val="22"/>
                <w:szCs w:val="22"/>
              </w:rPr>
              <w:t>Server installation &amp; Configuration</w:t>
            </w:r>
            <w:r w:rsidR="000E1BC1" w:rsidRPr="002239A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5C317E" w:rsidRPr="002239A7" w:rsidRDefault="00246950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60" w:line="300" w:lineRule="auto"/>
              <w:ind w:left="108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VPN, Firewall</w:t>
            </w:r>
            <w:r w:rsidRPr="002239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(</w:t>
            </w:r>
            <w:r w:rsidR="00431DC3" w:rsidRPr="002239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Sophos</w:t>
            </w:r>
            <w:r w:rsidR="00C272C4" w:rsidRPr="002239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Cyb</w:t>
            </w:r>
            <w:r w:rsidR="00A616E5" w:rsidRPr="002239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</w:t>
            </w:r>
            <w:r w:rsidR="00C272C4" w:rsidRPr="002239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ome</w:t>
            </w:r>
            <w:r w:rsidRPr="002239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)</w:t>
            </w:r>
          </w:p>
          <w:p w:rsidR="00587EB7" w:rsidRPr="002239A7" w:rsidRDefault="00246950" w:rsidP="00587EB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Domain, Active Directory, DNS, DHCP, Storage</w:t>
            </w:r>
          </w:p>
          <w:p w:rsidR="00531EF1" w:rsidRPr="002239A7" w:rsidRDefault="00246950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Antivirus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(McAfee, Kaspersky)</w:t>
            </w:r>
            <w:r w:rsidR="000E1BC1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E3634" w:rsidRPr="002239A7" w:rsidRDefault="00246950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Configuration &amp; Troubleshooting, 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Installation of plugins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and setting up</w:t>
            </w:r>
            <w:r w:rsidR="000E1BC1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E1071" w:rsidRPr="002239A7" w:rsidRDefault="00246950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Windows installation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, Troubleshooting, 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Standard software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installation</w:t>
            </w:r>
            <w:r w:rsidR="000E1BC1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14925" w:rsidRPr="002239A7" w:rsidRDefault="00814925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Laptop, Desktop </w:t>
            </w:r>
            <w:r w:rsidRPr="002239A7">
              <w:rPr>
                <w:rFonts w:ascii="Calibri" w:hAnsi="Calibri" w:cs="Calibri"/>
                <w:sz w:val="22"/>
                <w:szCs w:val="22"/>
              </w:rPr>
              <w:t>Hardware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Diagnosing and Troubleshooting</w:t>
            </w:r>
            <w:r w:rsidR="000E1BC1" w:rsidRPr="002239A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9E1071" w:rsidRPr="002239A7" w:rsidRDefault="00814925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120" w:line="300" w:lineRule="auto"/>
              <w:ind w:left="108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sz w:val="22"/>
                <w:szCs w:val="22"/>
              </w:rPr>
              <w:t>Network Troubleshooting</w:t>
            </w:r>
            <w:r w:rsidR="000E1BC1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C8530E" w:rsidRPr="002239A7" w:rsidRDefault="0003681E" w:rsidP="00773DA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left="108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CCTV, </w:t>
            </w:r>
            <w:r w:rsidR="00360AB6" w:rsidRPr="002239A7">
              <w:rPr>
                <w:rFonts w:ascii="Calibri" w:hAnsi="Calibri" w:cs="Calibri"/>
                <w:b/>
                <w:sz w:val="22"/>
                <w:szCs w:val="22"/>
              </w:rPr>
              <w:t>Attendance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Machine</w:t>
            </w:r>
            <w:r w:rsidR="00360AB6"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0AB6" w:rsidRPr="002239A7">
              <w:rPr>
                <w:rFonts w:ascii="Calibri" w:hAnsi="Calibri" w:cs="Calibri"/>
                <w:sz w:val="22"/>
                <w:szCs w:val="22"/>
              </w:rPr>
              <w:t>Manage and</w:t>
            </w:r>
            <w:r w:rsidR="00360AB6"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239A7">
              <w:rPr>
                <w:rFonts w:ascii="Calibri" w:hAnsi="Calibri" w:cs="Calibri"/>
                <w:sz w:val="22"/>
                <w:szCs w:val="22"/>
              </w:rPr>
              <w:t>Tr</w:t>
            </w:r>
            <w:r w:rsidR="00F04D08" w:rsidRPr="002239A7">
              <w:rPr>
                <w:rFonts w:ascii="Calibri" w:hAnsi="Calibri" w:cs="Calibri"/>
                <w:sz w:val="22"/>
                <w:szCs w:val="22"/>
              </w:rPr>
              <w:t>o</w:t>
            </w:r>
            <w:r w:rsidRPr="002239A7">
              <w:rPr>
                <w:rFonts w:ascii="Calibri" w:hAnsi="Calibri" w:cs="Calibri"/>
                <w:sz w:val="22"/>
                <w:szCs w:val="22"/>
              </w:rPr>
              <w:t>ubleshooting</w:t>
            </w:r>
            <w:r w:rsidR="000E1BC1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773DAB" w:rsidRPr="002239A7" w:rsidRDefault="00773DAB" w:rsidP="00773DA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ind w:left="1080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239A7">
              <w:rPr>
                <w:rFonts w:ascii="Calibri" w:hAnsi="Calibri" w:cs="Calibri"/>
                <w:sz w:val="22"/>
                <w:szCs w:val="22"/>
              </w:rPr>
              <w:t xml:space="preserve">Maintain 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Stock in Hand Report.</w:t>
            </w:r>
          </w:p>
          <w:p w:rsidR="00773DAB" w:rsidRPr="002239A7" w:rsidRDefault="00773DAB" w:rsidP="0012106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120" w:line="480" w:lineRule="auto"/>
              <w:ind w:left="1080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Server</w:t>
            </w:r>
            <w:r w:rsidR="003C6AAA"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&amp; Firewall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Backup</w:t>
            </w:r>
            <w:r w:rsidR="009C6179" w:rsidRPr="002239A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141A70" w:rsidRPr="002239A7" w:rsidRDefault="00814925" w:rsidP="00121061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spacing w:after="60" w:line="276" w:lineRule="auto"/>
              <w:rPr>
                <w:rFonts w:ascii="Calibri" w:hAnsi="Calibri" w:cs="Calibri"/>
                <w:bCs/>
                <w:sz w:val="18"/>
                <w:szCs w:val="22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April 2013 to Aug</w:t>
            </w:r>
            <w:r w:rsidR="00587EB7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est</w:t>
            </w: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3</w:t>
            </w:r>
            <w:r w:rsidR="00F53AED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</w:t>
            </w:r>
            <w:r w:rsidR="0003681E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45F1D">
              <w:rPr>
                <w:rFonts w:ascii="Calibri" w:hAnsi="Calibri" w:cs="Calibri"/>
                <w:bCs/>
                <w:sz w:val="22"/>
                <w:szCs w:val="22"/>
              </w:rPr>
              <w:t xml:space="preserve">     </w:t>
            </w:r>
            <w:hyperlink r:id="rId24" w:history="1">
              <w:r w:rsidR="00141A70" w:rsidRPr="0067794A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Allied Digital Services Ltd</w:t>
              </w:r>
              <w:r w:rsidR="00F53AED" w:rsidRPr="0067794A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.</w:t>
              </w:r>
            </w:hyperlink>
          </w:p>
          <w:p w:rsidR="00141A70" w:rsidRPr="002239A7" w:rsidRDefault="00347312" w:rsidP="00732D8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60" w:line="276" w:lineRule="auto"/>
              <w:ind w:left="360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239A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19840" behindDoc="0" locked="0" layoutInCell="1" allowOverlap="1" wp14:anchorId="160956BA" wp14:editId="7F50D012">
                  <wp:simplePos x="0" y="0"/>
                  <wp:positionH relativeFrom="column">
                    <wp:posOffset>3101975</wp:posOffset>
                  </wp:positionH>
                  <wp:positionV relativeFrom="paragraph">
                    <wp:posOffset>5080</wp:posOffset>
                  </wp:positionV>
                  <wp:extent cx="1329690" cy="365125"/>
                  <wp:effectExtent l="0" t="0" r="3810" b="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7a55a3985c42d41479ee5c5afe98f79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9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5F1D">
              <w:rPr>
                <w:rFonts w:ascii="Calibri" w:hAnsi="Calibri" w:cs="Calibri"/>
                <w:b/>
                <w:sz w:val="22"/>
                <w:szCs w:val="22"/>
              </w:rPr>
              <w:t xml:space="preserve">Designation: </w:t>
            </w:r>
            <w:r w:rsidR="001F7C66" w:rsidRPr="002239A7">
              <w:rPr>
                <w:rFonts w:ascii="Calibri" w:hAnsi="Calibri" w:cs="Calibri"/>
                <w:b/>
                <w:sz w:val="22"/>
                <w:szCs w:val="22"/>
              </w:rPr>
              <w:t>Customer</w:t>
            </w:r>
            <w:r w:rsidR="00141A70"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Support Engineer 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(Dell)</w:t>
            </w:r>
          </w:p>
          <w:p w:rsidR="00347312" w:rsidRPr="002239A7" w:rsidRDefault="00347312" w:rsidP="00347312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60" w:line="360" w:lineRule="auto"/>
              <w:ind w:left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360AB6"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Employee ID: </w:t>
            </w:r>
            <w:r w:rsidRPr="00C01B7D">
              <w:rPr>
                <w:rFonts w:ascii="Calibri" w:hAnsi="Calibri" w:cs="Calibri"/>
                <w:b/>
                <w:sz w:val="22"/>
                <w:szCs w:val="22"/>
              </w:rPr>
              <w:t>9556</w:t>
            </w:r>
          </w:p>
          <w:p w:rsidR="00814925" w:rsidRPr="002239A7" w:rsidRDefault="00814925" w:rsidP="002239A7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0"/>
              <w:contextualSpacing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Responsibilities</w:t>
            </w:r>
          </w:p>
          <w:p w:rsidR="00141A70" w:rsidRPr="002239A7" w:rsidRDefault="00121061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Working in SLA, </w:t>
            </w:r>
            <w:r w:rsidR="00141A70" w:rsidRPr="002239A7">
              <w:rPr>
                <w:rFonts w:ascii="Calibri" w:hAnsi="Calibri" w:cs="Calibri"/>
                <w:bCs/>
                <w:sz w:val="22"/>
                <w:szCs w:val="22"/>
              </w:rPr>
              <w:t>Installation and ma</w:t>
            </w:r>
            <w:r w:rsidR="00EC545B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intenance of </w:t>
            </w:r>
            <w:r w:rsidR="00EC545B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Windows Server 2003, 2008</w:t>
            </w:r>
            <w:r w:rsidR="00141A70" w:rsidRPr="002239A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BC315D" w:rsidRPr="002239A7" w:rsidRDefault="00BC315D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IT </w:t>
            </w:r>
            <w:r w:rsidR="00587EB7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Hardware and Network </w:t>
            </w: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support of </w:t>
            </w:r>
            <w:r w:rsidR="00587EB7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Banks, Small</w:t>
            </w:r>
            <w:r w:rsidR="00360AB6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dustries </w:t>
            </w:r>
            <w:r w:rsidR="00360AB6" w:rsidRPr="002239A7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="00360AB6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harmaceuticals,  </w:t>
            </w:r>
            <w:r w:rsidR="00587EB7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irport </w:t>
            </w:r>
            <w:r w:rsidR="00587EB7" w:rsidRPr="002239A7">
              <w:rPr>
                <w:rFonts w:ascii="Calibri" w:hAnsi="Calibri" w:cs="Calibri"/>
                <w:bCs/>
                <w:sz w:val="22"/>
                <w:szCs w:val="22"/>
              </w:rPr>
              <w:t>etc</w:t>
            </w:r>
            <w:r w:rsidR="003D0124" w:rsidRPr="002239A7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  <w:r w:rsidR="000E1BC1" w:rsidRPr="002239A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141A70" w:rsidRPr="002239A7" w:rsidRDefault="00A12FA5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Install, </w:t>
            </w:r>
            <w:r w:rsidR="00360529" w:rsidRPr="002239A7">
              <w:rPr>
                <w:rFonts w:ascii="Calibri" w:hAnsi="Calibri" w:cs="Calibri"/>
                <w:bCs/>
                <w:sz w:val="22"/>
                <w:szCs w:val="22"/>
              </w:rPr>
              <w:t>Maintain</w:t>
            </w:r>
            <w:r w:rsidR="00141A70" w:rsidRPr="002239A7">
              <w:rPr>
                <w:rFonts w:ascii="Calibri" w:hAnsi="Calibri" w:cs="Calibri"/>
                <w:bCs/>
                <w:sz w:val="22"/>
                <w:szCs w:val="22"/>
              </w:rPr>
              <w:t>, troublesho</w:t>
            </w:r>
            <w:r w:rsidR="006E3DB8" w:rsidRPr="002239A7">
              <w:rPr>
                <w:rFonts w:ascii="Calibri" w:hAnsi="Calibri" w:cs="Calibri"/>
                <w:bCs/>
                <w:sz w:val="22"/>
                <w:szCs w:val="22"/>
              </w:rPr>
              <w:t>ot and supported</w:t>
            </w:r>
            <w:r w:rsidR="00141A70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41A70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Hardware and Network</w:t>
            </w:r>
            <w:r w:rsidR="00141A70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items (</w:t>
            </w:r>
            <w:r w:rsidR="00141A70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Server, CISCO Router,</w:t>
            </w:r>
            <w:r w:rsidR="003259D6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witch,</w:t>
            </w:r>
            <w:r w:rsidR="00141A70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C, Thin client and </w:t>
            </w:r>
            <w:r w:rsidR="006E3DB8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other n</w:t>
            </w:r>
            <w:r w:rsidR="00141A70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etwork</w:t>
            </w:r>
            <w:r w:rsidR="006E3DB8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mponents</w:t>
            </w:r>
            <w:r w:rsidR="00141A70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etc.)</w:t>
            </w:r>
            <w:r w:rsidR="000E1BC1" w:rsidRPr="002239A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347312" w:rsidRPr="002239A7" w:rsidRDefault="00BC315D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>Install, conf</w:t>
            </w:r>
            <w:r w:rsidR="00BF0598" w:rsidRPr="002239A7">
              <w:rPr>
                <w:rFonts w:ascii="Calibri" w:hAnsi="Calibri" w:cs="Calibri"/>
                <w:bCs/>
                <w:sz w:val="22"/>
                <w:szCs w:val="22"/>
              </w:rPr>
              <w:t>ig</w:t>
            </w: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ure and demonstrate the newly purchased </w:t>
            </w: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Dell Products</w:t>
            </w: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at customer location.</w:t>
            </w:r>
          </w:p>
          <w:p w:rsidR="0003681E" w:rsidRPr="002239A7" w:rsidRDefault="0003681E" w:rsidP="0003681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Configuration &amp; Troubleshooting, 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Installation of plugins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and setting up</w:t>
            </w:r>
            <w:r w:rsidR="000E1BC1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12FA5" w:rsidRPr="002239A7" w:rsidRDefault="00A12FA5" w:rsidP="00A12FA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sz w:val="22"/>
                <w:szCs w:val="22"/>
              </w:rPr>
              <w:t>Install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Antivirus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(McAfee, Kaspersky, Avast, etc.)</w:t>
            </w:r>
            <w:r w:rsidR="000E1BC1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3681E" w:rsidRPr="002239A7" w:rsidRDefault="0003681E" w:rsidP="0003681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Windows installation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, Troubleshooting, 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Standard software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installation</w:t>
            </w:r>
            <w:r w:rsidR="000E1BC1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3681E" w:rsidRPr="002239A7" w:rsidRDefault="0003681E" w:rsidP="0003681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Laptop, Desktop </w:t>
            </w:r>
            <w:r w:rsidRPr="002239A7">
              <w:rPr>
                <w:rFonts w:ascii="Calibri" w:hAnsi="Calibri" w:cs="Calibri"/>
                <w:sz w:val="22"/>
                <w:szCs w:val="22"/>
              </w:rPr>
              <w:t>Hardware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Diagnosing and Troubleshooting</w:t>
            </w:r>
          </w:p>
          <w:p w:rsidR="0003681E" w:rsidRPr="002239A7" w:rsidRDefault="0003681E" w:rsidP="0003681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120" w:line="300" w:lineRule="auto"/>
              <w:ind w:left="108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sz w:val="22"/>
                <w:szCs w:val="22"/>
              </w:rPr>
              <w:t>Network Troubleshooting</w:t>
            </w:r>
            <w:r w:rsidR="000E1BC1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41A70" w:rsidRPr="002239A7" w:rsidRDefault="00141A70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Configure and maintain the </w:t>
            </w: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Outlook, DNS, SAP, VPN, Finacle</w:t>
            </w: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etc.</w:t>
            </w:r>
          </w:p>
          <w:p w:rsidR="00A1232A" w:rsidRPr="002239A7" w:rsidRDefault="00141A70" w:rsidP="00DD22C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ind w:left="108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Installing and maintenance of </w:t>
            </w: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CCTV</w:t>
            </w: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:rsidR="00587EB7" w:rsidRPr="002239A7" w:rsidRDefault="00587EB7" w:rsidP="00587E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6636E" w:rsidRPr="002239A7" w:rsidTr="0067794A">
        <w:trPr>
          <w:cantSplit/>
          <w:trHeight w:val="3476"/>
        </w:trPr>
        <w:tc>
          <w:tcPr>
            <w:tcW w:w="3690" w:type="dxa"/>
            <w:shd w:val="pct10" w:color="auto" w:fill="auto"/>
          </w:tcPr>
          <w:p w:rsidR="009F63AA" w:rsidRPr="002239A7" w:rsidRDefault="009F63AA" w:rsidP="009F63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F63AA" w:rsidRPr="002239A7" w:rsidRDefault="009F63AA" w:rsidP="009F63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400343" w:rsidRPr="002239A7" w:rsidRDefault="00400343" w:rsidP="009F6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00343" w:rsidRPr="002239A7" w:rsidRDefault="00400343" w:rsidP="009F63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400343" w:rsidRPr="002239A7" w:rsidRDefault="00400343" w:rsidP="0040034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Passport No        : K1231213</w:t>
            </w:r>
          </w:p>
          <w:p w:rsidR="00400343" w:rsidRPr="002239A7" w:rsidRDefault="00400343" w:rsidP="0040034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Passport Exp      : 30-11-2021</w:t>
            </w:r>
          </w:p>
          <w:p w:rsidR="00427CEA" w:rsidRPr="002239A7" w:rsidRDefault="00427CEA" w:rsidP="0040034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E3DCE" w:rsidRPr="002239A7" w:rsidRDefault="003E3DCE" w:rsidP="0040034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E3DCE" w:rsidRPr="002239A7" w:rsidRDefault="003E3DCE" w:rsidP="0040034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27CEA" w:rsidRPr="002239A7" w:rsidRDefault="003423CF" w:rsidP="0040034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>Panc</w:t>
            </w:r>
            <w:r w:rsidR="00400343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ard No      </w:t>
            </w:r>
            <w:r w:rsidR="00F32D58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r w:rsidR="00400343" w:rsidRPr="002239A7">
              <w:rPr>
                <w:rFonts w:ascii="Calibri" w:hAnsi="Calibri" w:cs="Calibri"/>
                <w:bCs/>
                <w:sz w:val="22"/>
                <w:szCs w:val="22"/>
              </w:rPr>
              <w:t>CGHPP7889M</w:t>
            </w:r>
          </w:p>
          <w:p w:rsidR="00F32D58" w:rsidRPr="002239A7" w:rsidRDefault="00F32D58" w:rsidP="0040034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E3DCE" w:rsidRPr="002239A7" w:rsidRDefault="003E3DCE" w:rsidP="0040034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3E3DCE" w:rsidRPr="002239A7" w:rsidRDefault="003E3DCE" w:rsidP="0040034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D6738D" w:rsidRPr="002239A7" w:rsidRDefault="00400343" w:rsidP="0040034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riving Licence : </w:t>
            </w:r>
          </w:p>
          <w:p w:rsidR="00400343" w:rsidRPr="002239A7" w:rsidRDefault="00400343" w:rsidP="00400343">
            <w:pPr>
              <w:pStyle w:val="Header"/>
              <w:tabs>
                <w:tab w:val="clear" w:pos="4320"/>
                <w:tab w:val="clear" w:pos="8640"/>
                <w:tab w:val="left" w:pos="720"/>
                <w:tab w:val="left" w:pos="2520"/>
                <w:tab w:val="left" w:pos="2970"/>
              </w:tabs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>12/3167/2012</w:t>
            </w:r>
            <w:r w:rsidR="00D6738D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(India)</w:t>
            </w:r>
          </w:p>
          <w:p w:rsidR="00E62260" w:rsidRPr="002239A7" w:rsidRDefault="00E62260" w:rsidP="00E62260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62260" w:rsidRPr="002239A7" w:rsidRDefault="00E62260" w:rsidP="00E62260">
            <w:pPr>
              <w:spacing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90" w:type="dxa"/>
          </w:tcPr>
          <w:p w:rsidR="00D44C54" w:rsidRPr="002239A7" w:rsidRDefault="00D44C54" w:rsidP="00144377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520"/>
                <w:tab w:val="left" w:pos="297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8F4196" w:rsidRPr="002239A7" w:rsidRDefault="00587EB7" w:rsidP="00587EB7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</w:tabs>
              <w:spacing w:after="60" w:line="276" w:lineRule="auto"/>
              <w:jc w:val="both"/>
              <w:rPr>
                <w:rFonts w:ascii="Calibri" w:hAnsi="Calibri" w:cs="Calibri"/>
                <w:bCs/>
                <w:sz w:val="18"/>
                <w:szCs w:val="22"/>
              </w:rPr>
            </w:pPr>
            <w:r w:rsidRPr="002239A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16768" behindDoc="0" locked="0" layoutInCell="1" allowOverlap="1" wp14:anchorId="3D551A89" wp14:editId="04E7C54D">
                  <wp:simplePos x="0" y="0"/>
                  <wp:positionH relativeFrom="column">
                    <wp:posOffset>3153509</wp:posOffset>
                  </wp:positionH>
                  <wp:positionV relativeFrom="paragraph">
                    <wp:posOffset>199085</wp:posOffset>
                  </wp:positionV>
                  <wp:extent cx="1327400" cy="387706"/>
                  <wp:effectExtent l="0" t="0" r="6350" b="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download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76" cy="39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June 2011 to February </w:t>
            </w:r>
            <w:r w:rsidR="00E62260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13              </w:t>
            </w:r>
            <w:r w:rsid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</w:t>
            </w:r>
            <w:hyperlink r:id="rId27" w:history="1">
              <w:r w:rsidR="008F4196" w:rsidRPr="0067794A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NetSoft Consulting Service P Ltd.</w:t>
              </w:r>
            </w:hyperlink>
            <w:r w:rsidR="008F4196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:rsidR="00587EB7" w:rsidRPr="002239A7" w:rsidRDefault="00D45F1D" w:rsidP="00732D8A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ind w:left="360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signation: </w:t>
            </w:r>
            <w:r w:rsidR="008F4196"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Desktop Support Engineer </w:t>
            </w:r>
          </w:p>
          <w:p w:rsidR="008F4196" w:rsidRPr="002239A7" w:rsidRDefault="00587EB7" w:rsidP="003C1C0D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120" w:line="276" w:lineRule="auto"/>
              <w:ind w:left="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     </w:t>
            </w:r>
            <w:r w:rsidR="00F5751E"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239A7">
              <w:rPr>
                <w:rFonts w:ascii="Calibri" w:hAnsi="Calibri" w:cs="Calibri"/>
                <w:sz w:val="22"/>
                <w:szCs w:val="22"/>
              </w:rPr>
              <w:t>Employee</w:t>
            </w:r>
            <w:r w:rsidR="008F4196" w:rsidRPr="002239A7">
              <w:rPr>
                <w:rFonts w:ascii="Calibri" w:hAnsi="Calibri" w:cs="Calibri"/>
                <w:sz w:val="22"/>
                <w:szCs w:val="22"/>
              </w:rPr>
              <w:t xml:space="preserve"> Id: </w:t>
            </w:r>
            <w:r w:rsidR="008F4196" w:rsidRPr="00C01B7D">
              <w:rPr>
                <w:rFonts w:ascii="Calibri" w:hAnsi="Calibri" w:cs="Calibri"/>
                <w:b/>
                <w:sz w:val="22"/>
                <w:szCs w:val="22"/>
              </w:rPr>
              <w:t>NS093KL019</w:t>
            </w:r>
          </w:p>
          <w:p w:rsidR="00347312" w:rsidRPr="002239A7" w:rsidRDefault="00347312" w:rsidP="00347312">
            <w:pPr>
              <w:pStyle w:val="ListParagraph"/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60" w:line="360" w:lineRule="auto"/>
              <w:ind w:left="0"/>
              <w:contextualSpacing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Responsibilities</w:t>
            </w:r>
          </w:p>
          <w:p w:rsidR="00563108" w:rsidRPr="002239A7" w:rsidRDefault="00563108" w:rsidP="0034731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Working in SLA (Service level Agreement)</w:t>
            </w:r>
          </w:p>
          <w:p w:rsidR="00347312" w:rsidRPr="002239A7" w:rsidRDefault="00347312" w:rsidP="0034731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Windows installation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, Troubleshooting, 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Standard software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installation</w:t>
            </w:r>
            <w:r w:rsidR="00773DAB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47312" w:rsidRPr="002239A7" w:rsidRDefault="00347312" w:rsidP="0034731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Laptop, Desktop </w:t>
            </w:r>
            <w:r w:rsidRPr="002239A7">
              <w:rPr>
                <w:rFonts w:ascii="Calibri" w:hAnsi="Calibri" w:cs="Calibri"/>
                <w:sz w:val="22"/>
                <w:szCs w:val="22"/>
              </w:rPr>
              <w:t>Hardware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Diagnosing and Troubleshooting</w:t>
            </w:r>
          </w:p>
          <w:p w:rsidR="00347312" w:rsidRPr="002239A7" w:rsidRDefault="00347312" w:rsidP="0034731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Network Troubleshooting</w:t>
            </w:r>
            <w:r w:rsidR="00773DAB" w:rsidRPr="002239A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347312" w:rsidRPr="002239A7" w:rsidRDefault="00347312" w:rsidP="0034731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Email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Configuration &amp; Troubleshooting, 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>Installation of plugins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and setting up</w:t>
            </w:r>
            <w:r w:rsidR="00773DAB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47312" w:rsidRPr="002239A7" w:rsidRDefault="00347312" w:rsidP="0034731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sz w:val="22"/>
                <w:szCs w:val="22"/>
              </w:rPr>
              <w:t>Install</w:t>
            </w:r>
            <w:r w:rsidRPr="002239A7">
              <w:rPr>
                <w:rFonts w:ascii="Calibri" w:hAnsi="Calibri" w:cs="Calibri"/>
                <w:b/>
                <w:sz w:val="22"/>
                <w:szCs w:val="22"/>
              </w:rPr>
              <w:t xml:space="preserve"> Antivirus</w:t>
            </w:r>
            <w:r w:rsidRPr="002239A7">
              <w:rPr>
                <w:rFonts w:ascii="Calibri" w:hAnsi="Calibri" w:cs="Calibri"/>
                <w:sz w:val="22"/>
                <w:szCs w:val="22"/>
              </w:rPr>
              <w:t xml:space="preserve"> (McAfee, Kaspersky, Avast, etc.)</w:t>
            </w:r>
            <w:r w:rsidR="00773DAB" w:rsidRPr="002239A7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F4196" w:rsidRPr="002239A7" w:rsidRDefault="008F4196" w:rsidP="0034731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60" w:line="300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Implementing and Cabling</w:t>
            </w: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the Educomp Smart Class.</w:t>
            </w:r>
          </w:p>
          <w:p w:rsidR="008F4196" w:rsidRPr="002239A7" w:rsidRDefault="00347312" w:rsidP="0034731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60" w:line="300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>Allocate</w:t>
            </w:r>
            <w:r w:rsidR="008F4196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technicians to repair various electronic devices in </w:t>
            </w:r>
            <w:r w:rsidR="007B7EB9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r w:rsidR="008F4196" w:rsidRPr="002239A7">
              <w:rPr>
                <w:rFonts w:ascii="Calibri" w:hAnsi="Calibri" w:cs="Calibri"/>
                <w:bCs/>
                <w:sz w:val="22"/>
                <w:szCs w:val="22"/>
              </w:rPr>
              <w:t>different location under Educomp Smart Class.</w:t>
            </w:r>
          </w:p>
          <w:p w:rsidR="00FE3B2A" w:rsidRPr="002239A7" w:rsidRDefault="0079064C" w:rsidP="0034731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Coordinate with vendors</w:t>
            </w: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 and with the company personnel in order to facilitate purchase.</w:t>
            </w:r>
          </w:p>
          <w:p w:rsidR="00347312" w:rsidRPr="002239A7" w:rsidRDefault="00347312" w:rsidP="00347312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40" w:line="300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Working with ticketing tools</w:t>
            </w:r>
            <w:r w:rsidR="00773DAB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:rsidR="0067794A" w:rsidRPr="0067794A" w:rsidRDefault="00E27D0F" w:rsidP="0067794A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120" w:line="300" w:lineRule="auto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2239A7">
              <w:rPr>
                <w:rFonts w:ascii="Calibri" w:hAnsi="Calibri" w:cs="Calibri"/>
                <w:bCs/>
                <w:sz w:val="22"/>
                <w:szCs w:val="22"/>
              </w:rPr>
              <w:t>Troubles</w:t>
            </w:r>
            <w:r w:rsidR="00D04961" w:rsidRPr="002239A7">
              <w:rPr>
                <w:rFonts w:ascii="Calibri" w:hAnsi="Calibri" w:cs="Calibri"/>
                <w:bCs/>
                <w:sz w:val="22"/>
                <w:szCs w:val="22"/>
              </w:rPr>
              <w:t xml:space="preserve">hoot the issues of </w:t>
            </w:r>
            <w:r w:rsidR="008B0753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D04961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rojector,</w:t>
            </w:r>
            <w:r w:rsidR="004E617E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04961"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PS </w:t>
            </w:r>
            <w:r w:rsidRPr="002239A7">
              <w:rPr>
                <w:rFonts w:ascii="Calibri" w:hAnsi="Calibri" w:cs="Calibri"/>
                <w:b/>
                <w:bCs/>
                <w:sz w:val="22"/>
                <w:szCs w:val="22"/>
              </w:rPr>
              <w:t>and other Hardwares.</w:t>
            </w:r>
          </w:p>
        </w:tc>
      </w:tr>
    </w:tbl>
    <w:p w:rsidR="00602EF9" w:rsidRPr="002239A7" w:rsidRDefault="00602EF9" w:rsidP="00602EF9">
      <w:pPr>
        <w:pStyle w:val="Tit"/>
        <w:shd w:val="pct10" w:color="auto" w:fill="auto"/>
        <w:spacing w:before="60"/>
        <w:ind w:right="-155"/>
        <w:rPr>
          <w:rFonts w:ascii="Calibri" w:hAnsi="Calibri" w:cs="Calibri"/>
          <w:iCs/>
          <w:sz w:val="22"/>
          <w:szCs w:val="22"/>
        </w:rPr>
      </w:pPr>
      <w:r w:rsidRPr="002239A7">
        <w:rPr>
          <w:rFonts w:ascii="Calibri" w:hAnsi="Calibri" w:cs="Calibri"/>
          <w:iCs/>
          <w:sz w:val="22"/>
          <w:szCs w:val="22"/>
        </w:rPr>
        <w:t>SKILL SET</w:t>
      </w:r>
    </w:p>
    <w:p w:rsidR="00602EF9" w:rsidRPr="002239A7" w:rsidRDefault="00602EF9" w:rsidP="00602EF9">
      <w:pPr>
        <w:numPr>
          <w:ilvl w:val="1"/>
          <w:numId w:val="20"/>
        </w:numPr>
        <w:shd w:val="clear" w:color="auto" w:fill="FFFFFF"/>
        <w:spacing w:after="40" w:line="276" w:lineRule="auto"/>
        <w:ind w:left="64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  <w:sectPr w:rsidR="00602EF9" w:rsidRPr="002239A7" w:rsidSect="00602EF9">
          <w:type w:val="continuous"/>
          <w:pgSz w:w="11909" w:h="16834" w:code="9"/>
          <w:pgMar w:top="288" w:right="432" w:bottom="432" w:left="432" w:header="720" w:footer="720" w:gutter="0"/>
          <w:cols w:space="720"/>
          <w:noEndnote/>
          <w:docGrid w:linePitch="272"/>
        </w:sectPr>
      </w:pP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lastRenderedPageBreak/>
        <w:t>Windows Server (2003/2008/2012/2016)</w:t>
      </w:r>
    </w:p>
    <w:p w:rsidR="006D151F" w:rsidRPr="002239A7" w:rsidRDefault="006D151F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 xml:space="preserve">DMS </w:t>
      </w:r>
      <w:r w:rsidR="00C374D0" w:rsidRPr="002239A7">
        <w:rPr>
          <w:rFonts w:ascii="Calibri" w:hAnsi="Calibri" w:cs="Calibri"/>
          <w:color w:val="000000"/>
          <w:sz w:val="22"/>
          <w:szCs w:val="22"/>
        </w:rPr>
        <w:t>Support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Active Directory, Domain, DNS, DHCP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</w:rPr>
        <w:t>Firewall, VPN, Switches, Router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</w:rPr>
        <w:t>Backup, Restore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</w:rPr>
        <w:t>Group policy, GPO, Users &amp; Computers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</w:rPr>
        <w:t>OS Installation (Windows 7, 10, Linux, Mac)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</w:rPr>
        <w:t>Hardware Troubleshooting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</w:rPr>
        <w:t>Desktop Support/ Helpdesk Technician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  <w:bdr w:val="none" w:sz="0" w:space="0" w:color="auto" w:frame="1"/>
        </w:rPr>
        <w:t>Printer installation</w:t>
      </w:r>
      <w:r w:rsidRPr="002239A7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Network, USB, Sharing)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Scanner Configuration</w:t>
      </w:r>
      <w:r w:rsidRPr="002239A7">
        <w:rPr>
          <w:rFonts w:ascii="Calibri" w:hAnsi="Calibri" w:cs="Calibri"/>
          <w:color w:val="000000"/>
          <w:sz w:val="22"/>
          <w:szCs w:val="22"/>
        </w:rPr>
        <w:t xml:space="preserve"> (Network, USB, Email)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Email Configuration</w:t>
      </w:r>
      <w:r w:rsidRPr="002239A7">
        <w:rPr>
          <w:rFonts w:ascii="Calibri" w:hAnsi="Calibri" w:cs="Calibri"/>
          <w:color w:val="000000"/>
          <w:sz w:val="22"/>
          <w:szCs w:val="22"/>
        </w:rPr>
        <w:t xml:space="preserve"> (Exchange, POP3/IMAP)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Network Troubleshooting</w:t>
      </w:r>
      <w:r w:rsidRPr="002239A7">
        <w:rPr>
          <w:rFonts w:ascii="Calibri" w:hAnsi="Calibri" w:cs="Calibri"/>
          <w:color w:val="000000"/>
          <w:sz w:val="22"/>
          <w:szCs w:val="22"/>
        </w:rPr>
        <w:t xml:space="preserve"> (LAN, Wireless)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Windows Update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Antivirus update, Scan, Registration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lastRenderedPageBreak/>
        <w:t>Having experience to handle 75 users lonely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Understanding IT Standards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Network Infrastructure</w:t>
      </w:r>
      <w:r w:rsidRPr="002239A7">
        <w:rPr>
          <w:rFonts w:ascii="Calibri" w:hAnsi="Calibri" w:cs="Calibri"/>
          <w:color w:val="000000"/>
          <w:sz w:val="22"/>
          <w:szCs w:val="22"/>
        </w:rPr>
        <w:t xml:space="preserve"> (Cable Pooling, Patching, Fixing patch panel, Network Face plate, Keystone Jacks, RJ11, RJ45)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IT Asset Management</w:t>
      </w:r>
      <w:r w:rsidRPr="002239A7">
        <w:rPr>
          <w:rFonts w:ascii="Calibri" w:hAnsi="Calibri" w:cs="Calibri"/>
          <w:color w:val="000000"/>
          <w:sz w:val="22"/>
          <w:szCs w:val="22"/>
        </w:rPr>
        <w:t xml:space="preserve"> (New Asset, Registering Asset to Manufactures, Discard/Write Off, Proper Asset number &amp; Labeling)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IP Camera, PBX System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Setup IT Infrastructure for 50 users lonely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Attendance Machine</w:t>
      </w:r>
      <w:r w:rsidRPr="002239A7">
        <w:rPr>
          <w:rFonts w:ascii="Calibri" w:hAnsi="Calibri" w:cs="Calibri"/>
          <w:color w:val="000000"/>
          <w:sz w:val="22"/>
          <w:szCs w:val="22"/>
        </w:rPr>
        <w:t xml:space="preserve"> (Finger, Face, Card) New User, Delete User, Data Backup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Flexible with timing.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Good Experience with MS Office.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IT Project Supervision.</w:t>
      </w:r>
    </w:p>
    <w:p w:rsidR="00602EF9" w:rsidRPr="002239A7" w:rsidRDefault="00602EF9" w:rsidP="00602EF9">
      <w:pPr>
        <w:numPr>
          <w:ilvl w:val="1"/>
          <w:numId w:val="32"/>
        </w:numPr>
        <w:shd w:val="clear" w:color="auto" w:fill="FFFFFF"/>
        <w:spacing w:after="40" w:line="276" w:lineRule="auto"/>
        <w:ind w:left="648" w:right="288"/>
        <w:jc w:val="both"/>
        <w:textAlignment w:val="baseline"/>
        <w:rPr>
          <w:rFonts w:ascii="Calibri" w:hAnsi="Calibri" w:cs="Calibri"/>
          <w:b/>
          <w:color w:val="000000"/>
          <w:sz w:val="22"/>
          <w:szCs w:val="22"/>
        </w:rPr>
        <w:sectPr w:rsidR="00602EF9" w:rsidRPr="002239A7" w:rsidSect="007D11A0">
          <w:type w:val="continuous"/>
          <w:pgSz w:w="11909" w:h="16834" w:code="9"/>
          <w:pgMar w:top="288" w:right="432" w:bottom="432" w:left="432" w:header="720" w:footer="720" w:gutter="0"/>
          <w:cols w:num="2" w:space="0"/>
          <w:noEndnote/>
          <w:docGrid w:linePitch="272"/>
        </w:sect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Assembling PC’s and replacing faulty accessories</w:t>
      </w:r>
    </w:p>
    <w:p w:rsidR="00360AB6" w:rsidRPr="002239A7" w:rsidRDefault="00360AB6" w:rsidP="003D0724">
      <w:pPr>
        <w:pStyle w:val="Tit"/>
        <w:shd w:val="pct10" w:color="auto" w:fill="auto"/>
        <w:spacing w:before="240" w:after="0"/>
        <w:ind w:right="-155"/>
        <w:rPr>
          <w:rFonts w:ascii="Calibri" w:hAnsi="Calibri" w:cs="Calibri"/>
          <w:iCs/>
          <w:sz w:val="22"/>
          <w:szCs w:val="22"/>
        </w:rPr>
      </w:pPr>
      <w:r w:rsidRPr="002239A7">
        <w:rPr>
          <w:rFonts w:ascii="Calibri" w:hAnsi="Calibri" w:cs="Calibri"/>
          <w:iCs/>
          <w:sz w:val="22"/>
          <w:szCs w:val="22"/>
        </w:rPr>
        <w:lastRenderedPageBreak/>
        <w:t>EDUCATIONAL QUALIFICATION</w:t>
      </w:r>
    </w:p>
    <w:tbl>
      <w:tblPr>
        <w:tblpPr w:leftFromText="187" w:rightFromText="187" w:topFromText="144" w:vertAnchor="text" w:horzAnchor="margin" w:tblpX="295" w:tblpY="195"/>
        <w:tblOverlap w:val="never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2548"/>
        <w:gridCol w:w="2136"/>
        <w:gridCol w:w="1757"/>
        <w:gridCol w:w="1813"/>
        <w:gridCol w:w="1506"/>
      </w:tblGrid>
      <w:tr w:rsidR="009D2A63" w:rsidRPr="002239A7" w:rsidTr="0067794A">
        <w:trPr>
          <w:trHeight w:val="620"/>
        </w:trPr>
        <w:tc>
          <w:tcPr>
            <w:tcW w:w="1065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LLEGE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BOARD/ UNIVERSIT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G NO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RCENTAGE</w:t>
            </w:r>
          </w:p>
        </w:tc>
      </w:tr>
      <w:tr w:rsidR="009D2A63" w:rsidRPr="002239A7" w:rsidTr="0067794A">
        <w:trPr>
          <w:trHeight w:val="620"/>
        </w:trPr>
        <w:tc>
          <w:tcPr>
            <w:tcW w:w="1065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b/>
                <w:sz w:val="22"/>
                <w:szCs w:val="22"/>
              </w:rPr>
              <w:t>BCA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Administrative Management College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Bangalore Universit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07SBSB3064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2007-201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67.5%</w:t>
            </w:r>
          </w:p>
        </w:tc>
      </w:tr>
      <w:tr w:rsidR="009D2A63" w:rsidRPr="002239A7" w:rsidTr="0067794A">
        <w:trPr>
          <w:trHeight w:val="620"/>
        </w:trPr>
        <w:tc>
          <w:tcPr>
            <w:tcW w:w="1065" w:type="dxa"/>
            <w:shd w:val="clear" w:color="auto" w:fill="auto"/>
            <w:vAlign w:val="center"/>
          </w:tcPr>
          <w:p w:rsidR="009D2A63" w:rsidRPr="002239A7" w:rsidRDefault="00A919BB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b/>
                <w:sz w:val="22"/>
                <w:szCs w:val="22"/>
              </w:rPr>
              <w:t>PLUS2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GHSS Meppad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Kerala HSE Board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3291903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2005-200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60%</w:t>
            </w:r>
          </w:p>
        </w:tc>
      </w:tr>
      <w:tr w:rsidR="009D2A63" w:rsidRPr="002239A7" w:rsidTr="0067794A">
        <w:trPr>
          <w:trHeight w:val="618"/>
        </w:trPr>
        <w:tc>
          <w:tcPr>
            <w:tcW w:w="1065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b/>
                <w:sz w:val="22"/>
                <w:szCs w:val="22"/>
              </w:rPr>
              <w:t>SSLC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GHSS Vaduvanchal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Kerala State Board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40346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2004-200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9D2A63" w:rsidRPr="002239A7" w:rsidRDefault="009D2A63" w:rsidP="00830896">
            <w:pPr>
              <w:pStyle w:val="ListParagraph"/>
              <w:tabs>
                <w:tab w:val="left" w:pos="1080"/>
              </w:tabs>
              <w:ind w:left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2239A7">
              <w:rPr>
                <w:rFonts w:ascii="Calibri" w:eastAsia="Calibri" w:hAnsi="Calibri" w:cs="Calibri"/>
                <w:sz w:val="22"/>
                <w:szCs w:val="22"/>
              </w:rPr>
              <w:t>58%</w:t>
            </w:r>
          </w:p>
        </w:tc>
      </w:tr>
    </w:tbl>
    <w:p w:rsidR="007811BD" w:rsidRPr="002239A7" w:rsidRDefault="007811BD" w:rsidP="007811BD">
      <w:pPr>
        <w:pStyle w:val="Tit"/>
        <w:shd w:val="pct10" w:color="auto" w:fill="auto"/>
        <w:spacing w:before="120"/>
        <w:ind w:right="-155"/>
        <w:rPr>
          <w:rFonts w:ascii="Calibri" w:hAnsi="Calibri" w:cs="Calibri"/>
          <w:iCs/>
          <w:sz w:val="22"/>
          <w:szCs w:val="22"/>
        </w:rPr>
      </w:pPr>
      <w:r w:rsidRPr="002239A7">
        <w:rPr>
          <w:rFonts w:ascii="Calibri" w:hAnsi="Calibri" w:cs="Calibri"/>
          <w:iCs/>
          <w:sz w:val="22"/>
          <w:szCs w:val="22"/>
        </w:rPr>
        <w:lastRenderedPageBreak/>
        <w:t>CERTIFICATION</w:t>
      </w:r>
    </w:p>
    <w:p w:rsidR="007811BD" w:rsidRPr="002239A7" w:rsidRDefault="0067794A" w:rsidP="00236E7E">
      <w:pPr>
        <w:pStyle w:val="Default"/>
        <w:numPr>
          <w:ilvl w:val="0"/>
          <w:numId w:val="3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1CF928D9" wp14:editId="1DA0BDD6">
            <wp:simplePos x="0" y="0"/>
            <wp:positionH relativeFrom="column">
              <wp:posOffset>5869305</wp:posOffset>
            </wp:positionH>
            <wp:positionV relativeFrom="paragraph">
              <wp:posOffset>167640</wp:posOffset>
            </wp:positionV>
            <wp:extent cx="988695" cy="4572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9A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47EB623B" wp14:editId="2C243ADD">
            <wp:simplePos x="0" y="0"/>
            <wp:positionH relativeFrom="column">
              <wp:posOffset>4297680</wp:posOffset>
            </wp:positionH>
            <wp:positionV relativeFrom="paragraph">
              <wp:posOffset>69850</wp:posOffset>
            </wp:positionV>
            <wp:extent cx="676275" cy="6667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9A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17120" behindDoc="0" locked="0" layoutInCell="1" allowOverlap="1" wp14:anchorId="48D55E74" wp14:editId="3C955505">
            <wp:simplePos x="0" y="0"/>
            <wp:positionH relativeFrom="column">
              <wp:posOffset>5078095</wp:posOffset>
            </wp:positionH>
            <wp:positionV relativeFrom="paragraph">
              <wp:posOffset>109855</wp:posOffset>
            </wp:positionV>
            <wp:extent cx="733425" cy="55435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1BD" w:rsidRPr="002239A7">
        <w:rPr>
          <w:rFonts w:ascii="Calibri" w:hAnsi="Calibri" w:cs="Calibri"/>
          <w:b/>
          <w:sz w:val="22"/>
          <w:szCs w:val="22"/>
        </w:rPr>
        <w:t>CCNA</w:t>
      </w:r>
      <w:r w:rsidR="007811BD" w:rsidRPr="002239A7">
        <w:rPr>
          <w:rFonts w:ascii="Calibri" w:hAnsi="Calibri" w:cs="Calibri"/>
          <w:sz w:val="22"/>
          <w:szCs w:val="22"/>
        </w:rPr>
        <w:t xml:space="preserve"> </w:t>
      </w:r>
      <w:r w:rsidR="007811BD" w:rsidRPr="002239A7">
        <w:rPr>
          <w:rFonts w:ascii="Calibri" w:hAnsi="Calibri" w:cs="Calibri"/>
          <w:sz w:val="22"/>
          <w:szCs w:val="22"/>
        </w:rPr>
        <w:tab/>
      </w:r>
      <w:r w:rsidR="007811BD" w:rsidRPr="002239A7">
        <w:rPr>
          <w:rFonts w:ascii="Calibri" w:hAnsi="Calibri" w:cs="Calibri"/>
          <w:sz w:val="22"/>
          <w:szCs w:val="22"/>
        </w:rPr>
        <w:tab/>
      </w:r>
      <w:r w:rsidR="007811BD" w:rsidRPr="002239A7">
        <w:rPr>
          <w:rFonts w:ascii="Calibri" w:hAnsi="Calibri" w:cs="Calibri"/>
          <w:sz w:val="22"/>
          <w:szCs w:val="22"/>
        </w:rPr>
        <w:tab/>
        <w:t xml:space="preserve">: Cisco Certified Network Associate </w:t>
      </w:r>
    </w:p>
    <w:p w:rsidR="007811BD" w:rsidRPr="002239A7" w:rsidRDefault="007811BD" w:rsidP="00236E7E">
      <w:pPr>
        <w:pStyle w:val="Default"/>
        <w:numPr>
          <w:ilvl w:val="0"/>
          <w:numId w:val="3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b/>
          <w:sz w:val="22"/>
          <w:szCs w:val="22"/>
        </w:rPr>
        <w:t>CompTIA A+</w:t>
      </w:r>
      <w:r w:rsidRPr="002239A7">
        <w:rPr>
          <w:rFonts w:ascii="Calibri" w:hAnsi="Calibri" w:cs="Calibri"/>
          <w:sz w:val="22"/>
          <w:szCs w:val="22"/>
        </w:rPr>
        <w:t xml:space="preserve"> </w:t>
      </w:r>
      <w:r w:rsidRPr="002239A7">
        <w:rPr>
          <w:rFonts w:ascii="Calibri" w:hAnsi="Calibri" w:cs="Calibri"/>
          <w:sz w:val="22"/>
          <w:szCs w:val="22"/>
        </w:rPr>
        <w:tab/>
      </w:r>
      <w:r w:rsidRPr="002239A7">
        <w:rPr>
          <w:rFonts w:ascii="Calibri" w:hAnsi="Calibri" w:cs="Calibri"/>
          <w:sz w:val="22"/>
          <w:szCs w:val="22"/>
        </w:rPr>
        <w:tab/>
        <w:t xml:space="preserve">: Computer Hardware </w:t>
      </w:r>
    </w:p>
    <w:p w:rsidR="007811BD" w:rsidRPr="002239A7" w:rsidRDefault="007811BD" w:rsidP="00236E7E">
      <w:pPr>
        <w:pStyle w:val="Default"/>
        <w:numPr>
          <w:ilvl w:val="0"/>
          <w:numId w:val="3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b/>
          <w:sz w:val="22"/>
          <w:szCs w:val="22"/>
        </w:rPr>
        <w:t>CompTIA Network+</w:t>
      </w:r>
      <w:r w:rsidRPr="002239A7">
        <w:rPr>
          <w:rFonts w:ascii="Calibri" w:hAnsi="Calibri" w:cs="Calibri"/>
          <w:sz w:val="22"/>
          <w:szCs w:val="22"/>
        </w:rPr>
        <w:t xml:space="preserve"> </w:t>
      </w:r>
      <w:r w:rsidRPr="002239A7">
        <w:rPr>
          <w:rFonts w:ascii="Calibri" w:hAnsi="Calibri" w:cs="Calibri"/>
          <w:sz w:val="22"/>
          <w:szCs w:val="22"/>
        </w:rPr>
        <w:tab/>
        <w:t xml:space="preserve">: LAN Network </w:t>
      </w:r>
    </w:p>
    <w:p w:rsidR="00D6738D" w:rsidRPr="002239A7" w:rsidRDefault="00D6738D" w:rsidP="00D6738D">
      <w:pPr>
        <w:pStyle w:val="Default"/>
        <w:numPr>
          <w:ilvl w:val="0"/>
          <w:numId w:val="3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b/>
          <w:sz w:val="22"/>
          <w:szCs w:val="22"/>
        </w:rPr>
        <w:t>MCSA</w:t>
      </w:r>
      <w:r w:rsidRPr="002239A7">
        <w:rPr>
          <w:rFonts w:ascii="Calibri" w:hAnsi="Calibri" w:cs="Calibri"/>
          <w:sz w:val="22"/>
          <w:szCs w:val="22"/>
        </w:rPr>
        <w:t xml:space="preserve"> </w:t>
      </w:r>
      <w:r w:rsidRPr="002239A7">
        <w:rPr>
          <w:rFonts w:ascii="Calibri" w:hAnsi="Calibri" w:cs="Calibri"/>
          <w:b/>
          <w:sz w:val="22"/>
          <w:szCs w:val="22"/>
        </w:rPr>
        <w:t>&amp;</w:t>
      </w:r>
      <w:r w:rsidRPr="002239A7">
        <w:rPr>
          <w:rFonts w:ascii="Calibri" w:hAnsi="Calibri" w:cs="Calibri"/>
          <w:sz w:val="22"/>
          <w:szCs w:val="22"/>
        </w:rPr>
        <w:t xml:space="preserve"> </w:t>
      </w:r>
      <w:r w:rsidRPr="002239A7">
        <w:rPr>
          <w:rFonts w:ascii="Calibri" w:hAnsi="Calibri" w:cs="Calibri"/>
          <w:b/>
          <w:sz w:val="22"/>
          <w:szCs w:val="22"/>
        </w:rPr>
        <w:t>MCSE</w:t>
      </w:r>
      <w:r w:rsidRPr="002239A7">
        <w:rPr>
          <w:rFonts w:ascii="Calibri" w:hAnsi="Calibri" w:cs="Calibri"/>
          <w:sz w:val="22"/>
          <w:szCs w:val="22"/>
        </w:rPr>
        <w:t xml:space="preserve"> (Course Completed) </w:t>
      </w:r>
    </w:p>
    <w:p w:rsidR="003D0724" w:rsidRPr="002239A7" w:rsidRDefault="003D0724" w:rsidP="00B04B50">
      <w:pPr>
        <w:tabs>
          <w:tab w:val="left" w:pos="5031"/>
        </w:tabs>
        <w:rPr>
          <w:rFonts w:ascii="Calibri" w:hAnsi="Calibri" w:cs="Calibri"/>
          <w:sz w:val="22"/>
          <w:szCs w:val="22"/>
        </w:rPr>
        <w:sectPr w:rsidR="003D0724" w:rsidRPr="002239A7" w:rsidSect="007811BD">
          <w:type w:val="continuous"/>
          <w:pgSz w:w="11909" w:h="16834" w:code="9"/>
          <w:pgMar w:top="288" w:right="432" w:bottom="432" w:left="432" w:header="720" w:footer="720" w:gutter="0"/>
          <w:cols w:space="0"/>
          <w:noEndnote/>
          <w:docGrid w:linePitch="272"/>
        </w:sectPr>
      </w:pPr>
    </w:p>
    <w:p w:rsidR="00FA6E29" w:rsidRPr="002239A7" w:rsidRDefault="00FA6E29" w:rsidP="00FA6E29">
      <w:pPr>
        <w:pStyle w:val="Tit"/>
        <w:shd w:val="pct10" w:color="auto" w:fill="auto"/>
        <w:spacing w:before="120"/>
        <w:ind w:right="-155"/>
        <w:rPr>
          <w:rFonts w:ascii="Calibri" w:hAnsi="Calibri" w:cs="Calibri"/>
          <w:iCs/>
          <w:sz w:val="22"/>
          <w:szCs w:val="22"/>
        </w:rPr>
      </w:pPr>
      <w:r w:rsidRPr="002239A7">
        <w:rPr>
          <w:rFonts w:ascii="Calibri" w:hAnsi="Calibri" w:cs="Calibri"/>
          <w:iCs/>
          <w:sz w:val="22"/>
          <w:szCs w:val="22"/>
        </w:rPr>
        <w:lastRenderedPageBreak/>
        <w:t>PERSONAL ATTRIBUTES</w:t>
      </w:r>
    </w:p>
    <w:p w:rsidR="00FA6E29" w:rsidRDefault="00FA6E29" w:rsidP="009D2A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40" w:line="276" w:lineRule="auto"/>
        <w:ind w:left="1080" w:right="432"/>
        <w:jc w:val="both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b/>
          <w:color w:val="000000"/>
          <w:sz w:val="22"/>
          <w:szCs w:val="22"/>
        </w:rPr>
        <w:t>Excellent Written, Communication, Analytical, Planning, organizing, Inter personal and problem solving skills with the ability to work in multi-cultural environment</w:t>
      </w:r>
      <w:r w:rsidRPr="002239A7">
        <w:rPr>
          <w:rFonts w:ascii="Calibri" w:hAnsi="Calibri" w:cs="Calibri"/>
          <w:color w:val="000000"/>
          <w:sz w:val="22"/>
          <w:szCs w:val="22"/>
        </w:rPr>
        <w:t>.</w:t>
      </w:r>
    </w:p>
    <w:p w:rsidR="00394D70" w:rsidRPr="002239A7" w:rsidRDefault="00653F42" w:rsidP="009D2A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40" w:line="276" w:lineRule="auto"/>
        <w:ind w:left="1080" w:right="43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derate</w:t>
      </w:r>
      <w:bookmarkStart w:id="0" w:name="_GoBack"/>
      <w:bookmarkEnd w:id="0"/>
      <w:r w:rsidR="00394D70" w:rsidRPr="00394D70">
        <w:rPr>
          <w:rFonts w:ascii="Calibri" w:hAnsi="Calibri" w:cs="Calibri"/>
          <w:color w:val="000000"/>
          <w:sz w:val="22"/>
          <w:szCs w:val="22"/>
        </w:rPr>
        <w:t xml:space="preserve"> knowledge in</w:t>
      </w:r>
      <w:r w:rsidR="00394D70">
        <w:rPr>
          <w:rFonts w:ascii="Calibri" w:hAnsi="Calibri" w:cs="Calibri"/>
          <w:b/>
          <w:color w:val="000000"/>
          <w:sz w:val="22"/>
          <w:szCs w:val="22"/>
        </w:rPr>
        <w:t xml:space="preserve"> VMware</w:t>
      </w:r>
    </w:p>
    <w:p w:rsidR="00121061" w:rsidRPr="002239A7" w:rsidRDefault="00793499" w:rsidP="009D2A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40" w:line="276" w:lineRule="auto"/>
        <w:ind w:left="1080" w:right="43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asic</w:t>
      </w:r>
      <w:r w:rsidR="00121061" w:rsidRPr="002239A7">
        <w:rPr>
          <w:rFonts w:ascii="Calibri" w:hAnsi="Calibri" w:cs="Calibri"/>
          <w:color w:val="000000"/>
          <w:sz w:val="22"/>
          <w:szCs w:val="22"/>
        </w:rPr>
        <w:t xml:space="preserve"> knowledge in</w:t>
      </w:r>
      <w:r w:rsidR="00121061" w:rsidRPr="002239A7">
        <w:rPr>
          <w:rFonts w:ascii="Calibri" w:hAnsi="Calibri" w:cs="Calibri"/>
          <w:b/>
          <w:color w:val="000000"/>
          <w:sz w:val="22"/>
          <w:szCs w:val="22"/>
        </w:rPr>
        <w:t xml:space="preserve"> ITIL.</w:t>
      </w:r>
    </w:p>
    <w:p w:rsidR="00FA6E29" w:rsidRPr="002239A7" w:rsidRDefault="00FA6E29" w:rsidP="009D2A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40" w:line="276" w:lineRule="auto"/>
        <w:ind w:left="1080" w:right="432"/>
        <w:jc w:val="both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color w:val="000000"/>
          <w:sz w:val="22"/>
          <w:szCs w:val="22"/>
        </w:rPr>
        <w:t>Able to work cooperatively as a part of a team.</w:t>
      </w:r>
    </w:p>
    <w:p w:rsidR="00FA6E29" w:rsidRPr="002239A7" w:rsidRDefault="00FA6E29" w:rsidP="009D2A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40" w:line="276" w:lineRule="auto"/>
        <w:ind w:left="1080" w:right="432"/>
        <w:jc w:val="both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color w:val="000000"/>
          <w:sz w:val="22"/>
          <w:szCs w:val="22"/>
        </w:rPr>
        <w:t xml:space="preserve">A well trained </w:t>
      </w:r>
      <w:r w:rsidRPr="002239A7">
        <w:rPr>
          <w:rFonts w:ascii="Calibri" w:hAnsi="Calibri" w:cs="Calibri"/>
          <w:b/>
          <w:color w:val="000000"/>
          <w:sz w:val="22"/>
          <w:szCs w:val="22"/>
        </w:rPr>
        <w:t>Team Leader &amp; a good Team player.</w:t>
      </w:r>
    </w:p>
    <w:p w:rsidR="00FA6E29" w:rsidRPr="002239A7" w:rsidRDefault="00FA6E29" w:rsidP="009D2A63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40" w:line="276" w:lineRule="auto"/>
        <w:ind w:left="1080" w:right="432"/>
        <w:jc w:val="both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color w:val="000000"/>
          <w:sz w:val="22"/>
          <w:szCs w:val="22"/>
        </w:rPr>
        <w:t>Conversant with Safety, Health and Environment.</w:t>
      </w:r>
    </w:p>
    <w:p w:rsidR="00FA6E29" w:rsidRPr="002239A7" w:rsidRDefault="00FA6E29" w:rsidP="009D2A63">
      <w:pPr>
        <w:numPr>
          <w:ilvl w:val="0"/>
          <w:numId w:val="23"/>
        </w:numPr>
        <w:spacing w:after="40" w:line="276" w:lineRule="auto"/>
        <w:ind w:left="1080" w:right="432"/>
        <w:jc w:val="both"/>
        <w:rPr>
          <w:rFonts w:ascii="Calibri" w:hAnsi="Calibri" w:cs="Calibri"/>
          <w:b/>
          <w:sz w:val="22"/>
          <w:szCs w:val="22"/>
        </w:rPr>
      </w:pPr>
      <w:r w:rsidRPr="002239A7">
        <w:rPr>
          <w:rFonts w:ascii="Calibri" w:hAnsi="Calibri" w:cs="Calibri"/>
          <w:b/>
          <w:sz w:val="22"/>
          <w:szCs w:val="22"/>
        </w:rPr>
        <w:t>Capable of working effectively for long hours and honors deadlines.</w:t>
      </w:r>
    </w:p>
    <w:p w:rsidR="00FA6E29" w:rsidRPr="002239A7" w:rsidRDefault="00FA6E29" w:rsidP="009D2A63">
      <w:pPr>
        <w:numPr>
          <w:ilvl w:val="0"/>
          <w:numId w:val="23"/>
        </w:numPr>
        <w:spacing w:after="40" w:line="276" w:lineRule="auto"/>
        <w:ind w:left="1080" w:right="432"/>
        <w:jc w:val="both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sz w:val="22"/>
          <w:szCs w:val="22"/>
        </w:rPr>
        <w:t>Ability to work</w:t>
      </w:r>
      <w:r w:rsidRPr="002239A7">
        <w:rPr>
          <w:rFonts w:ascii="Calibri" w:hAnsi="Calibri" w:cs="Calibri"/>
          <w:b/>
          <w:sz w:val="22"/>
          <w:szCs w:val="22"/>
        </w:rPr>
        <w:t xml:space="preserve"> under pressure on multiple tasks</w:t>
      </w:r>
      <w:r w:rsidRPr="002239A7">
        <w:rPr>
          <w:rFonts w:ascii="Calibri" w:hAnsi="Calibri" w:cs="Calibri"/>
          <w:sz w:val="22"/>
          <w:szCs w:val="22"/>
        </w:rPr>
        <w:t>.</w:t>
      </w:r>
      <w:r w:rsidRPr="002239A7">
        <w:rPr>
          <w:rFonts w:ascii="Calibri" w:hAnsi="Calibri" w:cs="Calibri"/>
          <w:bCs/>
          <w:iCs/>
          <w:color w:val="000000"/>
          <w:sz w:val="22"/>
          <w:szCs w:val="22"/>
        </w:rPr>
        <w:t xml:space="preserve"> </w:t>
      </w:r>
    </w:p>
    <w:p w:rsidR="00FA6E29" w:rsidRPr="002239A7" w:rsidRDefault="00FA6E29" w:rsidP="00FA6E29">
      <w:pPr>
        <w:pStyle w:val="Tit"/>
        <w:shd w:val="pct10" w:color="auto" w:fill="auto"/>
        <w:spacing w:before="120"/>
        <w:ind w:right="-155"/>
        <w:rPr>
          <w:rFonts w:ascii="Calibri" w:hAnsi="Calibri" w:cs="Calibri"/>
          <w:iCs/>
          <w:sz w:val="22"/>
          <w:szCs w:val="22"/>
        </w:rPr>
      </w:pPr>
      <w:r w:rsidRPr="002239A7">
        <w:rPr>
          <w:rFonts w:ascii="Calibri" w:hAnsi="Calibri" w:cs="Calibri"/>
          <w:iCs/>
          <w:sz w:val="22"/>
          <w:szCs w:val="22"/>
        </w:rPr>
        <w:t>PERSONAL PROFILE</w:t>
      </w:r>
    </w:p>
    <w:p w:rsidR="00FA6E29" w:rsidRPr="002239A7" w:rsidRDefault="00E62260" w:rsidP="009D2A63">
      <w:pPr>
        <w:spacing w:after="40" w:line="276" w:lineRule="auto"/>
        <w:ind w:left="720"/>
        <w:rPr>
          <w:rFonts w:ascii="Calibri" w:hAnsi="Calibri" w:cs="Calibri"/>
          <w:color w:val="000000"/>
          <w:sz w:val="22"/>
          <w:szCs w:val="22"/>
          <w:lang w:val="sv-SE"/>
        </w:rPr>
      </w:pPr>
      <w:r w:rsidRPr="002239A7">
        <w:rPr>
          <w:rFonts w:ascii="Calibri" w:hAnsi="Calibri" w:cs="Calibri"/>
          <w:iCs/>
          <w:color w:val="000000"/>
          <w:sz w:val="22"/>
          <w:szCs w:val="22"/>
        </w:rPr>
        <w:t>Father’s Name</w:t>
      </w:r>
      <w:r w:rsidR="002239A7">
        <w:rPr>
          <w:rFonts w:ascii="Calibri" w:hAnsi="Calibri" w:cs="Calibri"/>
          <w:iCs/>
          <w:color w:val="000000"/>
          <w:sz w:val="22"/>
          <w:szCs w:val="22"/>
        </w:rPr>
        <w:tab/>
      </w:r>
      <w:r w:rsidR="002239A7">
        <w:rPr>
          <w:rFonts w:ascii="Calibri" w:hAnsi="Calibri" w:cs="Calibri"/>
          <w:iCs/>
          <w:color w:val="000000"/>
          <w:sz w:val="22"/>
          <w:szCs w:val="22"/>
        </w:rPr>
        <w:tab/>
      </w:r>
      <w:r w:rsidR="00FA6E29" w:rsidRPr="002239A7">
        <w:rPr>
          <w:rFonts w:ascii="Calibri" w:hAnsi="Calibri" w:cs="Calibri"/>
          <w:iCs/>
          <w:color w:val="000000"/>
          <w:sz w:val="22"/>
          <w:szCs w:val="22"/>
        </w:rPr>
        <w:t>:</w:t>
      </w:r>
      <w:r w:rsidR="002239A7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="00FA6E29" w:rsidRPr="002239A7">
        <w:rPr>
          <w:rFonts w:ascii="Calibri" w:hAnsi="Calibri" w:cs="Calibri"/>
          <w:color w:val="000000"/>
          <w:sz w:val="22"/>
          <w:szCs w:val="22"/>
          <w:lang w:val="sv-SE"/>
        </w:rPr>
        <w:t>Abdul Latheef K P</w:t>
      </w:r>
    </w:p>
    <w:p w:rsidR="00FA6E29" w:rsidRPr="002239A7" w:rsidRDefault="002239A7" w:rsidP="009D2A63">
      <w:pPr>
        <w:spacing w:after="40" w:line="276" w:lineRule="auto"/>
        <w:ind w:left="720"/>
        <w:rPr>
          <w:rFonts w:ascii="Calibri" w:hAnsi="Calibri" w:cs="Calibri"/>
          <w:color w:val="000000"/>
          <w:sz w:val="22"/>
          <w:szCs w:val="22"/>
          <w:vertAlign w:val="superscript"/>
        </w:rPr>
      </w:pPr>
      <w:r>
        <w:rPr>
          <w:rFonts w:ascii="Calibri" w:hAnsi="Calibri" w:cs="Calibri"/>
          <w:iCs/>
          <w:color w:val="000000"/>
          <w:sz w:val="22"/>
          <w:szCs w:val="22"/>
        </w:rPr>
        <w:t>Date of Birth</w:t>
      </w:r>
      <w:r>
        <w:rPr>
          <w:rFonts w:ascii="Calibri" w:hAnsi="Calibri" w:cs="Calibri"/>
          <w:iCs/>
          <w:color w:val="000000"/>
          <w:sz w:val="22"/>
          <w:szCs w:val="22"/>
        </w:rPr>
        <w:tab/>
      </w:r>
      <w:r>
        <w:rPr>
          <w:rFonts w:ascii="Calibri" w:hAnsi="Calibri" w:cs="Calibri"/>
          <w:iCs/>
          <w:color w:val="000000"/>
          <w:sz w:val="22"/>
          <w:szCs w:val="22"/>
        </w:rPr>
        <w:tab/>
      </w:r>
      <w:r w:rsidR="00FA6E29" w:rsidRPr="002239A7"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A6E29" w:rsidRPr="002239A7">
        <w:rPr>
          <w:rFonts w:ascii="Calibri" w:hAnsi="Calibri" w:cs="Calibri"/>
          <w:color w:val="000000"/>
          <w:sz w:val="22"/>
          <w:szCs w:val="22"/>
        </w:rPr>
        <w:t>01</w:t>
      </w:r>
      <w:r w:rsidR="00FA6E29" w:rsidRPr="002239A7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st </w:t>
      </w:r>
      <w:r w:rsidR="00FA6E29" w:rsidRPr="002239A7">
        <w:rPr>
          <w:rFonts w:ascii="Calibri" w:hAnsi="Calibri" w:cs="Calibri"/>
          <w:color w:val="000000"/>
          <w:sz w:val="22"/>
          <w:szCs w:val="22"/>
        </w:rPr>
        <w:t>November 1989</w:t>
      </w:r>
    </w:p>
    <w:p w:rsidR="00FA6E29" w:rsidRPr="002239A7" w:rsidRDefault="00FA6E29" w:rsidP="009D2A63">
      <w:pPr>
        <w:spacing w:after="40" w:line="276" w:lineRule="auto"/>
        <w:ind w:left="720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iCs/>
          <w:color w:val="000000"/>
          <w:sz w:val="22"/>
          <w:szCs w:val="22"/>
        </w:rPr>
        <w:t>Sex</w:t>
      </w:r>
      <w:r w:rsidR="002239A7">
        <w:rPr>
          <w:rFonts w:ascii="Calibri" w:hAnsi="Calibri" w:cs="Calibri"/>
          <w:iCs/>
          <w:color w:val="000000"/>
          <w:sz w:val="22"/>
          <w:szCs w:val="22"/>
        </w:rPr>
        <w:tab/>
      </w:r>
      <w:r w:rsidR="002239A7">
        <w:rPr>
          <w:rFonts w:ascii="Calibri" w:hAnsi="Calibri" w:cs="Calibri"/>
          <w:iCs/>
          <w:color w:val="000000"/>
          <w:sz w:val="22"/>
          <w:szCs w:val="22"/>
        </w:rPr>
        <w:tab/>
      </w:r>
      <w:r w:rsidR="002239A7">
        <w:rPr>
          <w:rFonts w:ascii="Calibri" w:hAnsi="Calibri" w:cs="Calibri"/>
          <w:iCs/>
          <w:color w:val="000000"/>
          <w:sz w:val="22"/>
          <w:szCs w:val="22"/>
        </w:rPr>
        <w:tab/>
        <w:t xml:space="preserve">: </w:t>
      </w:r>
      <w:r w:rsidRPr="002239A7">
        <w:rPr>
          <w:rFonts w:ascii="Calibri" w:hAnsi="Calibri" w:cs="Calibri"/>
          <w:iCs/>
          <w:color w:val="000000"/>
          <w:sz w:val="22"/>
          <w:szCs w:val="22"/>
        </w:rPr>
        <w:t>Male</w:t>
      </w:r>
    </w:p>
    <w:p w:rsidR="00FA6E29" w:rsidRPr="002239A7" w:rsidRDefault="00FA6E29" w:rsidP="002239A7">
      <w:pPr>
        <w:tabs>
          <w:tab w:val="left" w:pos="2835"/>
          <w:tab w:val="left" w:pos="2910"/>
          <w:tab w:val="right" w:pos="3235"/>
        </w:tabs>
        <w:spacing w:after="40" w:line="276" w:lineRule="auto"/>
        <w:ind w:left="720"/>
        <w:rPr>
          <w:rFonts w:ascii="Calibri" w:hAnsi="Calibri" w:cs="Calibri"/>
          <w:color w:val="000000"/>
          <w:sz w:val="22"/>
          <w:szCs w:val="22"/>
        </w:rPr>
      </w:pPr>
      <w:r w:rsidRPr="002239A7">
        <w:rPr>
          <w:rFonts w:ascii="Calibri" w:hAnsi="Calibri" w:cs="Calibri"/>
          <w:iCs/>
          <w:color w:val="000000"/>
          <w:sz w:val="22"/>
          <w:szCs w:val="22"/>
        </w:rPr>
        <w:t>Nationality</w:t>
      </w:r>
      <w:r w:rsidR="002239A7">
        <w:rPr>
          <w:rFonts w:ascii="Calibri" w:hAnsi="Calibri" w:cs="Calibri"/>
          <w:iCs/>
          <w:color w:val="000000"/>
          <w:sz w:val="22"/>
          <w:szCs w:val="22"/>
        </w:rPr>
        <w:tab/>
        <w:t xml:space="preserve"> </w:t>
      </w:r>
      <w:r w:rsidRPr="002239A7">
        <w:rPr>
          <w:rFonts w:ascii="Calibri" w:hAnsi="Calibri" w:cs="Calibri"/>
          <w:iCs/>
          <w:color w:val="000000"/>
          <w:sz w:val="22"/>
          <w:szCs w:val="22"/>
        </w:rPr>
        <w:t>:</w:t>
      </w:r>
      <w:r w:rsidR="002239A7"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 w:rsidRPr="002239A7">
        <w:rPr>
          <w:rFonts w:ascii="Calibri" w:hAnsi="Calibri" w:cs="Calibri"/>
          <w:color w:val="000000"/>
          <w:sz w:val="22"/>
          <w:szCs w:val="22"/>
        </w:rPr>
        <w:t>Indian</w:t>
      </w:r>
    </w:p>
    <w:p w:rsidR="00FA6E29" w:rsidRPr="002239A7" w:rsidRDefault="002239A7" w:rsidP="009D2A63">
      <w:pPr>
        <w:spacing w:after="40" w:line="276" w:lineRule="auto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Cs/>
          <w:color w:val="000000"/>
          <w:sz w:val="22"/>
          <w:szCs w:val="22"/>
        </w:rPr>
        <w:t>Marital Status</w:t>
      </w:r>
      <w:r>
        <w:rPr>
          <w:rFonts w:ascii="Calibri" w:hAnsi="Calibri" w:cs="Calibri"/>
          <w:iCs/>
          <w:color w:val="000000"/>
          <w:sz w:val="22"/>
          <w:szCs w:val="22"/>
        </w:rPr>
        <w:tab/>
      </w:r>
      <w:r>
        <w:rPr>
          <w:rFonts w:ascii="Calibri" w:hAnsi="Calibri" w:cs="Calibri"/>
          <w:iCs/>
          <w:color w:val="000000"/>
          <w:sz w:val="22"/>
          <w:szCs w:val="22"/>
        </w:rPr>
        <w:tab/>
        <w:t xml:space="preserve">: </w:t>
      </w:r>
      <w:r w:rsidR="00FA6E29" w:rsidRPr="002239A7">
        <w:rPr>
          <w:rFonts w:ascii="Calibri" w:hAnsi="Calibri" w:cs="Calibri"/>
          <w:color w:val="000000"/>
          <w:sz w:val="22"/>
          <w:szCs w:val="22"/>
        </w:rPr>
        <w:t>Married</w:t>
      </w:r>
    </w:p>
    <w:p w:rsidR="00FA6E29" w:rsidRPr="002239A7" w:rsidRDefault="00E62260" w:rsidP="009D2A63">
      <w:pPr>
        <w:widowControl w:val="0"/>
        <w:autoSpaceDE w:val="0"/>
        <w:autoSpaceDN w:val="0"/>
        <w:adjustRightInd w:val="0"/>
        <w:spacing w:after="40" w:line="276" w:lineRule="auto"/>
        <w:ind w:left="720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sz w:val="22"/>
          <w:szCs w:val="22"/>
        </w:rPr>
        <w:t>Languages Known</w:t>
      </w:r>
      <w:r w:rsidR="002239A7">
        <w:rPr>
          <w:rFonts w:ascii="Calibri" w:hAnsi="Calibri" w:cs="Calibri"/>
          <w:sz w:val="22"/>
          <w:szCs w:val="22"/>
        </w:rPr>
        <w:tab/>
        <w:t xml:space="preserve">: </w:t>
      </w:r>
      <w:r w:rsidR="00FA6E29" w:rsidRPr="002239A7">
        <w:rPr>
          <w:rFonts w:ascii="Calibri" w:hAnsi="Calibri" w:cs="Calibri"/>
          <w:sz w:val="22"/>
          <w:szCs w:val="22"/>
        </w:rPr>
        <w:t>English, Hindi, Tamil &amp; Malayalam</w:t>
      </w:r>
    </w:p>
    <w:p w:rsidR="00FA6E29" w:rsidRPr="002239A7" w:rsidRDefault="002239A7" w:rsidP="009D2A63">
      <w:pPr>
        <w:spacing w:after="40" w:line="276" w:lineRule="auto"/>
        <w:ind w:left="2880" w:hanging="21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obbies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: </w:t>
      </w:r>
      <w:r w:rsidR="00876D59" w:rsidRPr="002239A7">
        <w:rPr>
          <w:rFonts w:ascii="Calibri" w:hAnsi="Calibri" w:cs="Calibri"/>
          <w:b/>
          <w:bCs/>
          <w:color w:val="000000"/>
          <w:sz w:val="22"/>
          <w:szCs w:val="22"/>
        </w:rPr>
        <w:t>Youtuber</w:t>
      </w:r>
      <w:r w:rsidR="00FA6E29" w:rsidRPr="002239A7">
        <w:rPr>
          <w:rFonts w:ascii="Calibri" w:hAnsi="Calibri" w:cs="Calibri"/>
          <w:color w:val="000000"/>
          <w:sz w:val="22"/>
          <w:szCs w:val="22"/>
        </w:rPr>
        <w:t>, Internet Surfing.</w:t>
      </w:r>
    </w:p>
    <w:p w:rsidR="00FA6E29" w:rsidRPr="002239A7" w:rsidRDefault="00FA6E29" w:rsidP="00FA6E29">
      <w:pPr>
        <w:pStyle w:val="Tit"/>
        <w:shd w:val="pct10" w:color="auto" w:fill="auto"/>
        <w:spacing w:before="120"/>
        <w:ind w:right="-155"/>
        <w:rPr>
          <w:rFonts w:ascii="Calibri" w:hAnsi="Calibri" w:cs="Calibri"/>
          <w:iCs/>
          <w:sz w:val="22"/>
          <w:szCs w:val="22"/>
        </w:rPr>
      </w:pPr>
      <w:r w:rsidRPr="002239A7">
        <w:rPr>
          <w:rFonts w:ascii="Calibri" w:hAnsi="Calibri" w:cs="Calibri"/>
          <w:iCs/>
          <w:sz w:val="22"/>
          <w:szCs w:val="22"/>
        </w:rPr>
        <w:t>REFERENCES</w:t>
      </w:r>
    </w:p>
    <w:p w:rsidR="00FA6E29" w:rsidRPr="002239A7" w:rsidRDefault="00FA6E29" w:rsidP="009D2A63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b/>
          <w:bCs/>
          <w:sz w:val="22"/>
          <w:szCs w:val="22"/>
        </w:rPr>
        <w:t xml:space="preserve">Mr. BinuLal: </w:t>
      </w:r>
      <w:r w:rsidRPr="002239A7">
        <w:rPr>
          <w:rFonts w:ascii="Calibri" w:hAnsi="Calibri" w:cs="Calibri"/>
          <w:sz w:val="22"/>
          <w:szCs w:val="22"/>
        </w:rPr>
        <w:t>EDP</w:t>
      </w:r>
      <w:r w:rsidRPr="002239A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239A7">
        <w:rPr>
          <w:rFonts w:ascii="Calibri" w:hAnsi="Calibri" w:cs="Calibri"/>
          <w:sz w:val="22"/>
          <w:szCs w:val="22"/>
        </w:rPr>
        <w:t>Manager of Amana Toyota</w:t>
      </w:r>
    </w:p>
    <w:p w:rsidR="00FA6E29" w:rsidRPr="002239A7" w:rsidRDefault="00FA6E29" w:rsidP="009D2A63">
      <w:pPr>
        <w:pStyle w:val="ListParagraph"/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b/>
          <w:bCs/>
          <w:sz w:val="22"/>
          <w:szCs w:val="22"/>
        </w:rPr>
        <w:t>Email:</w:t>
      </w:r>
      <w:r w:rsidRPr="002239A7">
        <w:rPr>
          <w:rFonts w:ascii="Calibri" w:hAnsi="Calibri" w:cs="Calibri"/>
          <w:sz w:val="22"/>
          <w:szCs w:val="22"/>
        </w:rPr>
        <w:t xml:space="preserve"> </w:t>
      </w:r>
      <w:hyperlink r:id="rId31" w:history="1">
        <w:r w:rsidRPr="002239A7">
          <w:rPr>
            <w:rStyle w:val="Hyperlink"/>
            <w:rFonts w:ascii="Calibri" w:hAnsi="Calibri" w:cs="Calibri"/>
            <w:sz w:val="22"/>
            <w:szCs w:val="22"/>
          </w:rPr>
          <w:t>sysadmin_clt@amanatoyota.com</w:t>
        </w:r>
      </w:hyperlink>
    </w:p>
    <w:p w:rsidR="00FA6E29" w:rsidRPr="002239A7" w:rsidRDefault="00FA6E29" w:rsidP="009D2A63">
      <w:pPr>
        <w:pStyle w:val="ListParagraph"/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sz w:val="22"/>
          <w:szCs w:val="22"/>
        </w:rPr>
        <w:t>Ph: +91-9446245020</w:t>
      </w:r>
    </w:p>
    <w:p w:rsidR="00FA6E29" w:rsidRPr="002239A7" w:rsidRDefault="00FA6E29" w:rsidP="009D2A6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b/>
          <w:sz w:val="22"/>
          <w:szCs w:val="22"/>
        </w:rPr>
        <w:t>Mr. Sajan K:</w:t>
      </w:r>
      <w:r w:rsidRPr="002239A7">
        <w:rPr>
          <w:rFonts w:ascii="Calibri" w:hAnsi="Calibri" w:cs="Calibri"/>
          <w:sz w:val="22"/>
          <w:szCs w:val="22"/>
        </w:rPr>
        <w:t xml:space="preserve"> HR Manager of Amana Toyota</w:t>
      </w:r>
    </w:p>
    <w:p w:rsidR="00FA6E29" w:rsidRPr="002239A7" w:rsidRDefault="00FA6E29" w:rsidP="009D2A63">
      <w:pPr>
        <w:pStyle w:val="ListParagraph"/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b/>
          <w:bCs/>
          <w:sz w:val="22"/>
          <w:szCs w:val="22"/>
        </w:rPr>
        <w:t>Email:</w:t>
      </w:r>
      <w:r w:rsidRPr="002239A7">
        <w:rPr>
          <w:rFonts w:ascii="Calibri" w:hAnsi="Calibri" w:cs="Calibri"/>
          <w:sz w:val="22"/>
          <w:szCs w:val="22"/>
        </w:rPr>
        <w:t xml:space="preserve"> </w:t>
      </w:r>
      <w:hyperlink r:id="rId32" w:history="1">
        <w:r w:rsidRPr="002239A7">
          <w:rPr>
            <w:rStyle w:val="Hyperlink"/>
            <w:rFonts w:ascii="Calibri" w:hAnsi="Calibri" w:cs="Calibri"/>
            <w:sz w:val="22"/>
            <w:szCs w:val="22"/>
          </w:rPr>
          <w:t>hr@amanatoyota.com</w:t>
        </w:r>
      </w:hyperlink>
    </w:p>
    <w:p w:rsidR="00FA6E29" w:rsidRDefault="00FA6E29" w:rsidP="009D2A63">
      <w:pPr>
        <w:pStyle w:val="ListParagraph"/>
        <w:spacing w:line="276" w:lineRule="auto"/>
        <w:ind w:left="1440"/>
        <w:jc w:val="both"/>
        <w:rPr>
          <w:rFonts w:ascii="Calibri" w:hAnsi="Calibri" w:cs="Calibri"/>
          <w:sz w:val="22"/>
          <w:szCs w:val="22"/>
        </w:rPr>
      </w:pPr>
      <w:r w:rsidRPr="002239A7">
        <w:rPr>
          <w:rFonts w:ascii="Calibri" w:hAnsi="Calibri" w:cs="Calibri"/>
          <w:sz w:val="22"/>
          <w:szCs w:val="22"/>
        </w:rPr>
        <w:t>Ph: +91-9447638164</w:t>
      </w:r>
    </w:p>
    <w:p w:rsidR="00FA6E29" w:rsidRPr="00A07B89" w:rsidRDefault="00A07B89" w:rsidP="00FA6E29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07B89">
        <w:rPr>
          <w:rFonts w:ascii="Calibri" w:hAnsi="Calibri" w:cs="Calibri"/>
          <w:b/>
          <w:sz w:val="22"/>
          <w:szCs w:val="22"/>
        </w:rPr>
        <w:t>Mr. Haris Rahman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Pr="00A07B89">
        <w:rPr>
          <w:rFonts w:ascii="Calibri" w:hAnsi="Calibri" w:cs="Calibri"/>
          <w:sz w:val="22"/>
          <w:szCs w:val="22"/>
        </w:rPr>
        <w:t>Accountant</w:t>
      </w:r>
      <w:r>
        <w:rPr>
          <w:rFonts w:ascii="Calibri" w:hAnsi="Calibri" w:cs="Calibri"/>
          <w:sz w:val="22"/>
          <w:szCs w:val="22"/>
        </w:rPr>
        <w:t xml:space="preserve"> of Amana Toyota Wayanad</w:t>
      </w:r>
    </w:p>
    <w:p w:rsidR="00A07B89" w:rsidRDefault="00A07B89" w:rsidP="00A07B89">
      <w:pPr>
        <w:pStyle w:val="ListParagraph"/>
        <w:spacing w:line="276" w:lineRule="auto"/>
        <w:ind w:left="145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mail:</w:t>
      </w:r>
      <w:r w:rsidRPr="00A07B89">
        <w:rPr>
          <w:rFonts w:ascii="Calibri" w:hAnsi="Calibri" w:cs="Calibri"/>
          <w:sz w:val="22"/>
          <w:szCs w:val="22"/>
        </w:rPr>
        <w:t xml:space="preserve"> </w:t>
      </w:r>
      <w:hyperlink r:id="rId33" w:history="1">
        <w:r w:rsidRPr="00A07B89">
          <w:rPr>
            <w:rStyle w:val="Hyperlink"/>
            <w:rFonts w:ascii="Calibri" w:hAnsi="Calibri" w:cs="Calibri"/>
            <w:sz w:val="22"/>
            <w:szCs w:val="22"/>
          </w:rPr>
          <w:t>accounts_wyd@amanatoyota.com</w:t>
        </w:r>
      </w:hyperlink>
    </w:p>
    <w:p w:rsidR="00A07B89" w:rsidRPr="00A07B89" w:rsidRDefault="00A07B89" w:rsidP="00A07B89">
      <w:pPr>
        <w:pStyle w:val="ListParagraph"/>
        <w:spacing w:line="276" w:lineRule="auto"/>
        <w:ind w:left="145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h: </w:t>
      </w:r>
      <w:r w:rsidRPr="00A07B89">
        <w:rPr>
          <w:rFonts w:ascii="Calibri" w:hAnsi="Calibri" w:cs="Calibri"/>
          <w:sz w:val="22"/>
          <w:szCs w:val="22"/>
        </w:rPr>
        <w:t>+91-8111999476</w:t>
      </w:r>
    </w:p>
    <w:p w:rsidR="00E62260" w:rsidRPr="002239A7" w:rsidRDefault="00E62260" w:rsidP="00E62260">
      <w:pPr>
        <w:pStyle w:val="Header"/>
        <w:tabs>
          <w:tab w:val="clear" w:pos="4320"/>
          <w:tab w:val="clear" w:pos="8640"/>
          <w:tab w:val="left" w:pos="360"/>
          <w:tab w:val="left" w:pos="2520"/>
          <w:tab w:val="left" w:pos="2970"/>
        </w:tabs>
        <w:spacing w:line="276" w:lineRule="auto"/>
        <w:jc w:val="center"/>
        <w:rPr>
          <w:rFonts w:ascii="Calibri" w:hAnsi="Calibri" w:cs="Calibri"/>
          <w:b/>
          <w:sz w:val="24"/>
          <w:szCs w:val="22"/>
          <w:u w:val="single"/>
        </w:rPr>
      </w:pPr>
      <w:r w:rsidRPr="002239A7">
        <w:rPr>
          <w:rFonts w:ascii="Calibri" w:hAnsi="Calibri" w:cs="Calibri"/>
          <w:b/>
          <w:sz w:val="24"/>
          <w:szCs w:val="22"/>
          <w:u w:val="single"/>
        </w:rPr>
        <w:t>DECLARATION</w:t>
      </w:r>
    </w:p>
    <w:p w:rsidR="00FA6E29" w:rsidRPr="002239A7" w:rsidRDefault="00FA6E29" w:rsidP="00FA6E29">
      <w:pPr>
        <w:pStyle w:val="Header"/>
        <w:tabs>
          <w:tab w:val="clear" w:pos="4320"/>
          <w:tab w:val="clear" w:pos="8640"/>
          <w:tab w:val="left" w:pos="360"/>
          <w:tab w:val="left" w:pos="2520"/>
          <w:tab w:val="left" w:pos="2970"/>
        </w:tabs>
        <w:spacing w:line="276" w:lineRule="auto"/>
        <w:ind w:left="1152" w:firstLine="550"/>
        <w:jc w:val="both"/>
        <w:rPr>
          <w:rFonts w:ascii="Calibri" w:hAnsi="Calibri" w:cs="Calibri"/>
          <w:sz w:val="24"/>
          <w:szCs w:val="22"/>
        </w:rPr>
      </w:pPr>
      <w:r w:rsidRPr="002239A7">
        <w:rPr>
          <w:rFonts w:ascii="Calibri" w:hAnsi="Calibri" w:cs="Calibri"/>
          <w:sz w:val="24"/>
          <w:szCs w:val="22"/>
        </w:rPr>
        <w:t xml:space="preserve">I hereby declare that all the particulars given above are true to the best of  my </w:t>
      </w:r>
      <w:r w:rsidRPr="002239A7">
        <w:rPr>
          <w:rFonts w:ascii="Calibri" w:hAnsi="Calibri" w:cs="Calibri"/>
          <w:bCs/>
          <w:sz w:val="24"/>
          <w:szCs w:val="22"/>
        </w:rPr>
        <w:t>knowledge.</w:t>
      </w:r>
    </w:p>
    <w:p w:rsidR="00FA6E29" w:rsidRPr="002239A7" w:rsidRDefault="00FA6E29" w:rsidP="00FA6E29">
      <w:pPr>
        <w:rPr>
          <w:rFonts w:ascii="Calibri" w:hAnsi="Calibri" w:cs="Calibri"/>
          <w:sz w:val="24"/>
          <w:szCs w:val="22"/>
        </w:rPr>
      </w:pPr>
    </w:p>
    <w:p w:rsidR="00FA6E29" w:rsidRPr="002239A7" w:rsidRDefault="00FA6E29" w:rsidP="00FA6E29">
      <w:pPr>
        <w:rPr>
          <w:rFonts w:ascii="Calibri" w:hAnsi="Calibri" w:cs="Calibri"/>
          <w:sz w:val="24"/>
          <w:szCs w:val="22"/>
        </w:rPr>
      </w:pPr>
    </w:p>
    <w:p w:rsidR="00FA6E29" w:rsidRPr="002239A7" w:rsidRDefault="00360AB6" w:rsidP="00FA6E29">
      <w:pPr>
        <w:tabs>
          <w:tab w:val="left" w:pos="5031"/>
        </w:tabs>
        <w:rPr>
          <w:rFonts w:ascii="Calibri" w:hAnsi="Calibri" w:cs="Calibri"/>
          <w:sz w:val="24"/>
          <w:szCs w:val="22"/>
        </w:rPr>
      </w:pPr>
      <w:r w:rsidRPr="002239A7">
        <w:rPr>
          <w:rFonts w:ascii="Calibri" w:hAnsi="Calibri" w:cs="Calibri"/>
          <w:sz w:val="24"/>
          <w:szCs w:val="22"/>
        </w:rPr>
        <w:t xml:space="preserve">               </w:t>
      </w:r>
      <w:r w:rsidR="00FA6E29" w:rsidRPr="002239A7">
        <w:rPr>
          <w:rFonts w:ascii="Calibri" w:hAnsi="Calibri" w:cs="Calibri"/>
          <w:sz w:val="24"/>
          <w:szCs w:val="22"/>
        </w:rPr>
        <w:t xml:space="preserve">Place: </w:t>
      </w:r>
      <w:r w:rsidR="00B83C99" w:rsidRPr="002239A7">
        <w:rPr>
          <w:rFonts w:ascii="Calibri" w:hAnsi="Calibri" w:cs="Calibri"/>
          <w:sz w:val="24"/>
          <w:szCs w:val="22"/>
        </w:rPr>
        <w:t>Wayanad</w:t>
      </w:r>
      <w:r w:rsidR="00FA6E29" w:rsidRPr="002239A7">
        <w:rPr>
          <w:rFonts w:ascii="Calibri" w:hAnsi="Calibri" w:cs="Calibri"/>
          <w:sz w:val="24"/>
          <w:szCs w:val="22"/>
        </w:rPr>
        <w:tab/>
      </w:r>
      <w:r w:rsidRPr="002239A7">
        <w:rPr>
          <w:rFonts w:ascii="Calibri" w:hAnsi="Calibri" w:cs="Calibri"/>
          <w:sz w:val="24"/>
          <w:szCs w:val="22"/>
        </w:rPr>
        <w:t xml:space="preserve"> </w:t>
      </w:r>
      <w:r w:rsidRPr="002239A7">
        <w:rPr>
          <w:rFonts w:ascii="Calibri" w:hAnsi="Calibri" w:cs="Calibri"/>
          <w:sz w:val="24"/>
          <w:szCs w:val="22"/>
        </w:rPr>
        <w:tab/>
      </w:r>
      <w:r w:rsidRPr="002239A7">
        <w:rPr>
          <w:rFonts w:ascii="Calibri" w:hAnsi="Calibri" w:cs="Calibri"/>
          <w:sz w:val="24"/>
          <w:szCs w:val="22"/>
        </w:rPr>
        <w:tab/>
      </w:r>
      <w:r w:rsidRPr="002239A7">
        <w:rPr>
          <w:rFonts w:ascii="Calibri" w:hAnsi="Calibri" w:cs="Calibri"/>
          <w:sz w:val="24"/>
          <w:szCs w:val="22"/>
        </w:rPr>
        <w:tab/>
      </w:r>
      <w:r w:rsidR="00FA6E29" w:rsidRPr="002239A7">
        <w:rPr>
          <w:rFonts w:ascii="Calibri" w:hAnsi="Calibri" w:cs="Calibri"/>
          <w:sz w:val="24"/>
          <w:szCs w:val="22"/>
        </w:rPr>
        <w:t>Muhammed Shafeeque K P</w:t>
      </w:r>
    </w:p>
    <w:sectPr w:rsidR="00FA6E29" w:rsidRPr="002239A7" w:rsidSect="009A228C">
      <w:type w:val="continuous"/>
      <w:pgSz w:w="11909" w:h="16834" w:code="9"/>
      <w:pgMar w:top="288" w:right="432" w:bottom="432" w:left="432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70" w:rsidRDefault="00F51670">
      <w:r>
        <w:separator/>
      </w:r>
    </w:p>
  </w:endnote>
  <w:endnote w:type="continuationSeparator" w:id="0">
    <w:p w:rsidR="00F51670" w:rsidRDefault="00F5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70" w:rsidRDefault="00F51670">
      <w:r>
        <w:separator/>
      </w:r>
    </w:p>
  </w:footnote>
  <w:footnote w:type="continuationSeparator" w:id="0">
    <w:p w:rsidR="00F51670" w:rsidRDefault="00F5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1C0"/>
      </v:shape>
    </w:pict>
  </w:numPicBullet>
  <w:abstractNum w:abstractNumId="0">
    <w:nsid w:val="014A2EE2"/>
    <w:multiLevelType w:val="hybridMultilevel"/>
    <w:tmpl w:val="A98E5FA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056E0E48"/>
    <w:multiLevelType w:val="hybridMultilevel"/>
    <w:tmpl w:val="10143BC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8B9431B"/>
    <w:multiLevelType w:val="hybridMultilevel"/>
    <w:tmpl w:val="52C84D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D50B5"/>
    <w:multiLevelType w:val="hybridMultilevel"/>
    <w:tmpl w:val="15C45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355E8"/>
    <w:multiLevelType w:val="hybridMultilevel"/>
    <w:tmpl w:val="E9F87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0B07BE"/>
    <w:multiLevelType w:val="hybridMultilevel"/>
    <w:tmpl w:val="9B9A0D86"/>
    <w:lvl w:ilvl="0" w:tplc="0F2A23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E07F7"/>
    <w:multiLevelType w:val="hybridMultilevel"/>
    <w:tmpl w:val="8A0A3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E7E65"/>
    <w:multiLevelType w:val="hybridMultilevel"/>
    <w:tmpl w:val="66AC4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10B56"/>
    <w:multiLevelType w:val="hybridMultilevel"/>
    <w:tmpl w:val="059A1EF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E137A87"/>
    <w:multiLevelType w:val="hybridMultilevel"/>
    <w:tmpl w:val="B532E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314"/>
    <w:multiLevelType w:val="hybridMultilevel"/>
    <w:tmpl w:val="CF6E58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C43E12"/>
    <w:multiLevelType w:val="hybridMultilevel"/>
    <w:tmpl w:val="FFA63D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0D499D"/>
    <w:multiLevelType w:val="hybridMultilevel"/>
    <w:tmpl w:val="2D4E767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4DB155D"/>
    <w:multiLevelType w:val="hybridMultilevel"/>
    <w:tmpl w:val="7D82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3664F"/>
    <w:multiLevelType w:val="hybridMultilevel"/>
    <w:tmpl w:val="6DAA97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2060E8"/>
    <w:multiLevelType w:val="hybridMultilevel"/>
    <w:tmpl w:val="BB309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805789"/>
    <w:multiLevelType w:val="hybridMultilevel"/>
    <w:tmpl w:val="B1AA7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D01E2"/>
    <w:multiLevelType w:val="hybridMultilevel"/>
    <w:tmpl w:val="B45CB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A4A0E"/>
    <w:multiLevelType w:val="hybridMultilevel"/>
    <w:tmpl w:val="1752029C"/>
    <w:lvl w:ilvl="0" w:tplc="04090009">
      <w:start w:val="1"/>
      <w:numFmt w:val="bullet"/>
      <w:lvlText w:val=""/>
      <w:lvlJc w:val="left"/>
      <w:pPr>
        <w:ind w:left="1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9">
    <w:nsid w:val="4A2A61D5"/>
    <w:multiLevelType w:val="hybridMultilevel"/>
    <w:tmpl w:val="EF180A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6A31DE"/>
    <w:multiLevelType w:val="hybridMultilevel"/>
    <w:tmpl w:val="87EA8D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A9573A"/>
    <w:multiLevelType w:val="hybridMultilevel"/>
    <w:tmpl w:val="2640B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605BD"/>
    <w:multiLevelType w:val="hybridMultilevel"/>
    <w:tmpl w:val="CB5066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54529E"/>
    <w:multiLevelType w:val="hybridMultilevel"/>
    <w:tmpl w:val="5FFA7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7611D"/>
    <w:multiLevelType w:val="hybridMultilevel"/>
    <w:tmpl w:val="E5CE9F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832F30"/>
    <w:multiLevelType w:val="hybridMultilevel"/>
    <w:tmpl w:val="EE468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55EC2"/>
    <w:multiLevelType w:val="hybridMultilevel"/>
    <w:tmpl w:val="F1888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E1E8C"/>
    <w:multiLevelType w:val="hybridMultilevel"/>
    <w:tmpl w:val="484C20B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9C034C5"/>
    <w:multiLevelType w:val="hybridMultilevel"/>
    <w:tmpl w:val="75548A2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1B28B7"/>
    <w:multiLevelType w:val="hybridMultilevel"/>
    <w:tmpl w:val="6846BFB2"/>
    <w:lvl w:ilvl="0" w:tplc="FD1EF952">
      <w:start w:val="1"/>
      <w:numFmt w:val="bullet"/>
      <w:pStyle w:val="NormalSmallcap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8252D7"/>
    <w:multiLevelType w:val="hybridMultilevel"/>
    <w:tmpl w:val="3E547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47654"/>
    <w:multiLevelType w:val="hybridMultilevel"/>
    <w:tmpl w:val="B68A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218DA"/>
    <w:multiLevelType w:val="hybridMultilevel"/>
    <w:tmpl w:val="4B985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27"/>
  </w:num>
  <w:num w:numId="5">
    <w:abstractNumId w:val="3"/>
  </w:num>
  <w:num w:numId="6">
    <w:abstractNumId w:val="26"/>
  </w:num>
  <w:num w:numId="7">
    <w:abstractNumId w:val="28"/>
  </w:num>
  <w:num w:numId="8">
    <w:abstractNumId w:val="30"/>
  </w:num>
  <w:num w:numId="9">
    <w:abstractNumId w:val="14"/>
  </w:num>
  <w:num w:numId="10">
    <w:abstractNumId w:val="22"/>
  </w:num>
  <w:num w:numId="11">
    <w:abstractNumId w:val="20"/>
  </w:num>
  <w:num w:numId="12">
    <w:abstractNumId w:val="11"/>
  </w:num>
  <w:num w:numId="13">
    <w:abstractNumId w:val="1"/>
  </w:num>
  <w:num w:numId="14">
    <w:abstractNumId w:val="24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2"/>
  </w:num>
  <w:num w:numId="20">
    <w:abstractNumId w:val="17"/>
  </w:num>
  <w:num w:numId="21">
    <w:abstractNumId w:val="23"/>
  </w:num>
  <w:num w:numId="22">
    <w:abstractNumId w:val="25"/>
  </w:num>
  <w:num w:numId="23">
    <w:abstractNumId w:val="7"/>
  </w:num>
  <w:num w:numId="24">
    <w:abstractNumId w:val="12"/>
  </w:num>
  <w:num w:numId="25">
    <w:abstractNumId w:val="0"/>
  </w:num>
  <w:num w:numId="26">
    <w:abstractNumId w:val="13"/>
  </w:num>
  <w:num w:numId="27">
    <w:abstractNumId w:val="32"/>
  </w:num>
  <w:num w:numId="28">
    <w:abstractNumId w:val="18"/>
  </w:num>
  <w:num w:numId="29">
    <w:abstractNumId w:val="5"/>
  </w:num>
  <w:num w:numId="30">
    <w:abstractNumId w:val="15"/>
  </w:num>
  <w:num w:numId="31">
    <w:abstractNumId w:val="21"/>
  </w:num>
  <w:num w:numId="32">
    <w:abstractNumId w:val="9"/>
  </w:num>
  <w:num w:numId="33">
    <w:abstractNumId w:val="8"/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F0"/>
    <w:rsid w:val="000015D8"/>
    <w:rsid w:val="000028D7"/>
    <w:rsid w:val="00007015"/>
    <w:rsid w:val="00011275"/>
    <w:rsid w:val="000131FE"/>
    <w:rsid w:val="000244AD"/>
    <w:rsid w:val="00024A79"/>
    <w:rsid w:val="0003268B"/>
    <w:rsid w:val="000335BE"/>
    <w:rsid w:val="0003681E"/>
    <w:rsid w:val="00036CB6"/>
    <w:rsid w:val="00043869"/>
    <w:rsid w:val="000534F0"/>
    <w:rsid w:val="0005391A"/>
    <w:rsid w:val="0005570F"/>
    <w:rsid w:val="000626D8"/>
    <w:rsid w:val="00062E6F"/>
    <w:rsid w:val="00066123"/>
    <w:rsid w:val="00073CAD"/>
    <w:rsid w:val="0008062A"/>
    <w:rsid w:val="0008517E"/>
    <w:rsid w:val="000858AF"/>
    <w:rsid w:val="000872AE"/>
    <w:rsid w:val="000920E6"/>
    <w:rsid w:val="000A21D6"/>
    <w:rsid w:val="000A2B17"/>
    <w:rsid w:val="000A3AEC"/>
    <w:rsid w:val="000A3FF1"/>
    <w:rsid w:val="000A55D9"/>
    <w:rsid w:val="000B1FDA"/>
    <w:rsid w:val="000B27CB"/>
    <w:rsid w:val="000B36A6"/>
    <w:rsid w:val="000B79EF"/>
    <w:rsid w:val="000B7DBB"/>
    <w:rsid w:val="000C019E"/>
    <w:rsid w:val="000C28C8"/>
    <w:rsid w:val="000C3FEA"/>
    <w:rsid w:val="000D1227"/>
    <w:rsid w:val="000D1907"/>
    <w:rsid w:val="000D1E60"/>
    <w:rsid w:val="000D4722"/>
    <w:rsid w:val="000D52FA"/>
    <w:rsid w:val="000D6EEA"/>
    <w:rsid w:val="000D7C92"/>
    <w:rsid w:val="000E1BC1"/>
    <w:rsid w:val="000E4CE9"/>
    <w:rsid w:val="000F3DC5"/>
    <w:rsid w:val="000F474D"/>
    <w:rsid w:val="000F57EB"/>
    <w:rsid w:val="000F7DB1"/>
    <w:rsid w:val="001008ED"/>
    <w:rsid w:val="001052B3"/>
    <w:rsid w:val="001104E5"/>
    <w:rsid w:val="0011484F"/>
    <w:rsid w:val="001158CD"/>
    <w:rsid w:val="00121061"/>
    <w:rsid w:val="001268E3"/>
    <w:rsid w:val="00131ADE"/>
    <w:rsid w:val="00141A70"/>
    <w:rsid w:val="00144377"/>
    <w:rsid w:val="00154DFF"/>
    <w:rsid w:val="00155EFC"/>
    <w:rsid w:val="0016636E"/>
    <w:rsid w:val="001664A9"/>
    <w:rsid w:val="001719D8"/>
    <w:rsid w:val="00175E5D"/>
    <w:rsid w:val="001817F1"/>
    <w:rsid w:val="001821CC"/>
    <w:rsid w:val="00183EF0"/>
    <w:rsid w:val="0018688B"/>
    <w:rsid w:val="001873A4"/>
    <w:rsid w:val="0019079A"/>
    <w:rsid w:val="001974DE"/>
    <w:rsid w:val="001A4093"/>
    <w:rsid w:val="001B1E68"/>
    <w:rsid w:val="001B37DE"/>
    <w:rsid w:val="001B5C5C"/>
    <w:rsid w:val="001C30D7"/>
    <w:rsid w:val="001C52C2"/>
    <w:rsid w:val="001C5531"/>
    <w:rsid w:val="001C7FEE"/>
    <w:rsid w:val="001D2B49"/>
    <w:rsid w:val="001E25D2"/>
    <w:rsid w:val="001E2EF8"/>
    <w:rsid w:val="001F1636"/>
    <w:rsid w:val="001F2986"/>
    <w:rsid w:val="001F7C66"/>
    <w:rsid w:val="002037E7"/>
    <w:rsid w:val="00203D60"/>
    <w:rsid w:val="00210915"/>
    <w:rsid w:val="00210DD0"/>
    <w:rsid w:val="00211350"/>
    <w:rsid w:val="00213554"/>
    <w:rsid w:val="002208AF"/>
    <w:rsid w:val="002239A7"/>
    <w:rsid w:val="00226501"/>
    <w:rsid w:val="00230078"/>
    <w:rsid w:val="0023124B"/>
    <w:rsid w:val="00231D85"/>
    <w:rsid w:val="00232F80"/>
    <w:rsid w:val="0023435F"/>
    <w:rsid w:val="002367F0"/>
    <w:rsid w:val="00236E7E"/>
    <w:rsid w:val="0023791D"/>
    <w:rsid w:val="00237E8B"/>
    <w:rsid w:val="00240422"/>
    <w:rsid w:val="00241D0C"/>
    <w:rsid w:val="0024325F"/>
    <w:rsid w:val="00243CB1"/>
    <w:rsid w:val="00246950"/>
    <w:rsid w:val="00250DE5"/>
    <w:rsid w:val="00255A93"/>
    <w:rsid w:val="00255BDA"/>
    <w:rsid w:val="002604E8"/>
    <w:rsid w:val="00261BE6"/>
    <w:rsid w:val="00273BD7"/>
    <w:rsid w:val="002761FE"/>
    <w:rsid w:val="00276D70"/>
    <w:rsid w:val="00285F3F"/>
    <w:rsid w:val="00286949"/>
    <w:rsid w:val="00287698"/>
    <w:rsid w:val="00287A2E"/>
    <w:rsid w:val="00292713"/>
    <w:rsid w:val="00292E2C"/>
    <w:rsid w:val="002A01A2"/>
    <w:rsid w:val="002A6516"/>
    <w:rsid w:val="002A6691"/>
    <w:rsid w:val="002B078C"/>
    <w:rsid w:val="002B1600"/>
    <w:rsid w:val="002C013E"/>
    <w:rsid w:val="002C0580"/>
    <w:rsid w:val="002C078A"/>
    <w:rsid w:val="002C0ACC"/>
    <w:rsid w:val="002C2FD8"/>
    <w:rsid w:val="002C3F5E"/>
    <w:rsid w:val="002C4A6D"/>
    <w:rsid w:val="002C550C"/>
    <w:rsid w:val="002D0C30"/>
    <w:rsid w:val="002D47D7"/>
    <w:rsid w:val="002D6B00"/>
    <w:rsid w:val="002E0FB3"/>
    <w:rsid w:val="002F6BED"/>
    <w:rsid w:val="00302FAC"/>
    <w:rsid w:val="0031282D"/>
    <w:rsid w:val="0031320B"/>
    <w:rsid w:val="00313E68"/>
    <w:rsid w:val="00313EF2"/>
    <w:rsid w:val="003177A5"/>
    <w:rsid w:val="00317C3D"/>
    <w:rsid w:val="0032387D"/>
    <w:rsid w:val="003258F6"/>
    <w:rsid w:val="003259D6"/>
    <w:rsid w:val="00325EEE"/>
    <w:rsid w:val="00330471"/>
    <w:rsid w:val="00330FE3"/>
    <w:rsid w:val="0033612F"/>
    <w:rsid w:val="003423CF"/>
    <w:rsid w:val="00347312"/>
    <w:rsid w:val="00347595"/>
    <w:rsid w:val="00347EBC"/>
    <w:rsid w:val="00354C4F"/>
    <w:rsid w:val="00357005"/>
    <w:rsid w:val="003578C3"/>
    <w:rsid w:val="00360529"/>
    <w:rsid w:val="00360AB6"/>
    <w:rsid w:val="00360F50"/>
    <w:rsid w:val="0036418C"/>
    <w:rsid w:val="00366F8B"/>
    <w:rsid w:val="0037011B"/>
    <w:rsid w:val="003712DF"/>
    <w:rsid w:val="003760B0"/>
    <w:rsid w:val="00376ABD"/>
    <w:rsid w:val="0038039A"/>
    <w:rsid w:val="00380427"/>
    <w:rsid w:val="00383AC0"/>
    <w:rsid w:val="003850E5"/>
    <w:rsid w:val="00386AA6"/>
    <w:rsid w:val="00387009"/>
    <w:rsid w:val="003877A3"/>
    <w:rsid w:val="003878BD"/>
    <w:rsid w:val="00387A21"/>
    <w:rsid w:val="00394C19"/>
    <w:rsid w:val="00394D70"/>
    <w:rsid w:val="003A5B91"/>
    <w:rsid w:val="003A7A78"/>
    <w:rsid w:val="003B0BAA"/>
    <w:rsid w:val="003B470F"/>
    <w:rsid w:val="003C1C0D"/>
    <w:rsid w:val="003C263C"/>
    <w:rsid w:val="003C6AAA"/>
    <w:rsid w:val="003D0124"/>
    <w:rsid w:val="003D0724"/>
    <w:rsid w:val="003D5219"/>
    <w:rsid w:val="003D5A37"/>
    <w:rsid w:val="003D7360"/>
    <w:rsid w:val="003D7477"/>
    <w:rsid w:val="003E3DCE"/>
    <w:rsid w:val="003E6BF5"/>
    <w:rsid w:val="003E6BFA"/>
    <w:rsid w:val="003E72A7"/>
    <w:rsid w:val="003F00CC"/>
    <w:rsid w:val="003F011F"/>
    <w:rsid w:val="003F1317"/>
    <w:rsid w:val="003F14D7"/>
    <w:rsid w:val="003F3DCC"/>
    <w:rsid w:val="00400343"/>
    <w:rsid w:val="00406761"/>
    <w:rsid w:val="00411C0C"/>
    <w:rsid w:val="00413AA8"/>
    <w:rsid w:val="0041697D"/>
    <w:rsid w:val="00417F8A"/>
    <w:rsid w:val="00422A48"/>
    <w:rsid w:val="00422EF4"/>
    <w:rsid w:val="00425D5A"/>
    <w:rsid w:val="004274BB"/>
    <w:rsid w:val="00427CEA"/>
    <w:rsid w:val="004315F7"/>
    <w:rsid w:val="00431DC3"/>
    <w:rsid w:val="004337CC"/>
    <w:rsid w:val="0043479C"/>
    <w:rsid w:val="0044188D"/>
    <w:rsid w:val="00442F7F"/>
    <w:rsid w:val="004430A4"/>
    <w:rsid w:val="0044511B"/>
    <w:rsid w:val="00445538"/>
    <w:rsid w:val="004460E3"/>
    <w:rsid w:val="00446147"/>
    <w:rsid w:val="00446C0F"/>
    <w:rsid w:val="00465803"/>
    <w:rsid w:val="0046794D"/>
    <w:rsid w:val="00470E24"/>
    <w:rsid w:val="00474F9F"/>
    <w:rsid w:val="00482D06"/>
    <w:rsid w:val="0048650F"/>
    <w:rsid w:val="004910EB"/>
    <w:rsid w:val="0049217E"/>
    <w:rsid w:val="0049783D"/>
    <w:rsid w:val="004A449B"/>
    <w:rsid w:val="004A7207"/>
    <w:rsid w:val="004B1F7D"/>
    <w:rsid w:val="004B71E9"/>
    <w:rsid w:val="004C0233"/>
    <w:rsid w:val="004D05D0"/>
    <w:rsid w:val="004D1B69"/>
    <w:rsid w:val="004D3C2F"/>
    <w:rsid w:val="004E0DAC"/>
    <w:rsid w:val="004E138A"/>
    <w:rsid w:val="004E5818"/>
    <w:rsid w:val="004E5A27"/>
    <w:rsid w:val="004E617E"/>
    <w:rsid w:val="004F0822"/>
    <w:rsid w:val="004F2157"/>
    <w:rsid w:val="00500A83"/>
    <w:rsid w:val="00500A8F"/>
    <w:rsid w:val="0050171C"/>
    <w:rsid w:val="00501D2E"/>
    <w:rsid w:val="00503217"/>
    <w:rsid w:val="0050679F"/>
    <w:rsid w:val="0051382E"/>
    <w:rsid w:val="005216FB"/>
    <w:rsid w:val="00522D8C"/>
    <w:rsid w:val="0052335A"/>
    <w:rsid w:val="00523C8F"/>
    <w:rsid w:val="00531EF1"/>
    <w:rsid w:val="00535DBD"/>
    <w:rsid w:val="0054705E"/>
    <w:rsid w:val="00553698"/>
    <w:rsid w:val="00553728"/>
    <w:rsid w:val="005559EB"/>
    <w:rsid w:val="00556E25"/>
    <w:rsid w:val="00560A77"/>
    <w:rsid w:val="00563108"/>
    <w:rsid w:val="0057124C"/>
    <w:rsid w:val="00571EA5"/>
    <w:rsid w:val="00576F83"/>
    <w:rsid w:val="00577FF9"/>
    <w:rsid w:val="00581078"/>
    <w:rsid w:val="00582A3F"/>
    <w:rsid w:val="00582EE7"/>
    <w:rsid w:val="00584567"/>
    <w:rsid w:val="00584EFB"/>
    <w:rsid w:val="0058566B"/>
    <w:rsid w:val="00587EB7"/>
    <w:rsid w:val="00592793"/>
    <w:rsid w:val="0059334C"/>
    <w:rsid w:val="0059349D"/>
    <w:rsid w:val="00594909"/>
    <w:rsid w:val="00596BD7"/>
    <w:rsid w:val="00597669"/>
    <w:rsid w:val="00597A8B"/>
    <w:rsid w:val="005A1A5C"/>
    <w:rsid w:val="005A1AAB"/>
    <w:rsid w:val="005A1F67"/>
    <w:rsid w:val="005A3223"/>
    <w:rsid w:val="005A73C4"/>
    <w:rsid w:val="005B3590"/>
    <w:rsid w:val="005B5E35"/>
    <w:rsid w:val="005B6215"/>
    <w:rsid w:val="005B7E91"/>
    <w:rsid w:val="005C1F99"/>
    <w:rsid w:val="005C21DA"/>
    <w:rsid w:val="005C317E"/>
    <w:rsid w:val="005D3675"/>
    <w:rsid w:val="005D4EF4"/>
    <w:rsid w:val="005D59D2"/>
    <w:rsid w:val="005D7800"/>
    <w:rsid w:val="005E25F9"/>
    <w:rsid w:val="005E28CE"/>
    <w:rsid w:val="005E38B1"/>
    <w:rsid w:val="005E6637"/>
    <w:rsid w:val="005F118B"/>
    <w:rsid w:val="005F22BC"/>
    <w:rsid w:val="005F4773"/>
    <w:rsid w:val="005F5081"/>
    <w:rsid w:val="00600A18"/>
    <w:rsid w:val="00601792"/>
    <w:rsid w:val="00602EF9"/>
    <w:rsid w:val="006034B8"/>
    <w:rsid w:val="00603B80"/>
    <w:rsid w:val="00604073"/>
    <w:rsid w:val="00604130"/>
    <w:rsid w:val="00606F1D"/>
    <w:rsid w:val="00607055"/>
    <w:rsid w:val="0060771E"/>
    <w:rsid w:val="00612B7B"/>
    <w:rsid w:val="0061447D"/>
    <w:rsid w:val="00615F7E"/>
    <w:rsid w:val="00617D06"/>
    <w:rsid w:val="006220EC"/>
    <w:rsid w:val="00631C76"/>
    <w:rsid w:val="006326F8"/>
    <w:rsid w:val="00634614"/>
    <w:rsid w:val="00637D3F"/>
    <w:rsid w:val="00641A07"/>
    <w:rsid w:val="00641AA7"/>
    <w:rsid w:val="00643D6F"/>
    <w:rsid w:val="00651F66"/>
    <w:rsid w:val="00653F42"/>
    <w:rsid w:val="00657F5B"/>
    <w:rsid w:val="006603BD"/>
    <w:rsid w:val="006609B7"/>
    <w:rsid w:val="0066222A"/>
    <w:rsid w:val="00662C73"/>
    <w:rsid w:val="00662D5B"/>
    <w:rsid w:val="006631EE"/>
    <w:rsid w:val="00665119"/>
    <w:rsid w:val="00672B68"/>
    <w:rsid w:val="00673E1A"/>
    <w:rsid w:val="0067794A"/>
    <w:rsid w:val="006938E0"/>
    <w:rsid w:val="00697221"/>
    <w:rsid w:val="006A2F5D"/>
    <w:rsid w:val="006A35F0"/>
    <w:rsid w:val="006A3CB2"/>
    <w:rsid w:val="006A5234"/>
    <w:rsid w:val="006A5374"/>
    <w:rsid w:val="006B291B"/>
    <w:rsid w:val="006B79A6"/>
    <w:rsid w:val="006C14D4"/>
    <w:rsid w:val="006C49BA"/>
    <w:rsid w:val="006C77EA"/>
    <w:rsid w:val="006D151F"/>
    <w:rsid w:val="006D332A"/>
    <w:rsid w:val="006E126F"/>
    <w:rsid w:val="006E1E1B"/>
    <w:rsid w:val="006E3634"/>
    <w:rsid w:val="006E3CA2"/>
    <w:rsid w:val="006E3DB8"/>
    <w:rsid w:val="006F2ABC"/>
    <w:rsid w:val="006F5904"/>
    <w:rsid w:val="006F7677"/>
    <w:rsid w:val="0070413E"/>
    <w:rsid w:val="007075C5"/>
    <w:rsid w:val="00714530"/>
    <w:rsid w:val="00714C47"/>
    <w:rsid w:val="007150FB"/>
    <w:rsid w:val="0072661B"/>
    <w:rsid w:val="0072667F"/>
    <w:rsid w:val="00726B5E"/>
    <w:rsid w:val="00727859"/>
    <w:rsid w:val="00727CD7"/>
    <w:rsid w:val="00731151"/>
    <w:rsid w:val="007315B5"/>
    <w:rsid w:val="007320EF"/>
    <w:rsid w:val="00732D8A"/>
    <w:rsid w:val="0074101D"/>
    <w:rsid w:val="00741BDF"/>
    <w:rsid w:val="0074335E"/>
    <w:rsid w:val="0074715D"/>
    <w:rsid w:val="00747DBD"/>
    <w:rsid w:val="00753EAD"/>
    <w:rsid w:val="007564E7"/>
    <w:rsid w:val="00764BCB"/>
    <w:rsid w:val="0076501A"/>
    <w:rsid w:val="0076692E"/>
    <w:rsid w:val="00766B47"/>
    <w:rsid w:val="00770764"/>
    <w:rsid w:val="00770B82"/>
    <w:rsid w:val="007711E2"/>
    <w:rsid w:val="00771ECF"/>
    <w:rsid w:val="00772019"/>
    <w:rsid w:val="00773DAB"/>
    <w:rsid w:val="007755CA"/>
    <w:rsid w:val="00780399"/>
    <w:rsid w:val="007811BD"/>
    <w:rsid w:val="007863B0"/>
    <w:rsid w:val="00787B9C"/>
    <w:rsid w:val="0079064C"/>
    <w:rsid w:val="00793499"/>
    <w:rsid w:val="00794130"/>
    <w:rsid w:val="007A1B0E"/>
    <w:rsid w:val="007A5E81"/>
    <w:rsid w:val="007A6EF4"/>
    <w:rsid w:val="007B1F96"/>
    <w:rsid w:val="007B36D7"/>
    <w:rsid w:val="007B630A"/>
    <w:rsid w:val="007B7A2F"/>
    <w:rsid w:val="007B7EB9"/>
    <w:rsid w:val="007C2DC3"/>
    <w:rsid w:val="007C5A09"/>
    <w:rsid w:val="007C74DF"/>
    <w:rsid w:val="007D11A0"/>
    <w:rsid w:val="007D54E3"/>
    <w:rsid w:val="007D7A2E"/>
    <w:rsid w:val="007E231F"/>
    <w:rsid w:val="007F0ED3"/>
    <w:rsid w:val="007F3D9D"/>
    <w:rsid w:val="007F466E"/>
    <w:rsid w:val="007F7B82"/>
    <w:rsid w:val="007F7D9C"/>
    <w:rsid w:val="00803196"/>
    <w:rsid w:val="00805027"/>
    <w:rsid w:val="00807B51"/>
    <w:rsid w:val="0081312F"/>
    <w:rsid w:val="00814925"/>
    <w:rsid w:val="008203F9"/>
    <w:rsid w:val="00823D6C"/>
    <w:rsid w:val="00823EEC"/>
    <w:rsid w:val="00824733"/>
    <w:rsid w:val="008263DC"/>
    <w:rsid w:val="00830896"/>
    <w:rsid w:val="008352A4"/>
    <w:rsid w:val="00836373"/>
    <w:rsid w:val="00836A95"/>
    <w:rsid w:val="00837054"/>
    <w:rsid w:val="00840DF9"/>
    <w:rsid w:val="00841EA5"/>
    <w:rsid w:val="008440D1"/>
    <w:rsid w:val="00855384"/>
    <w:rsid w:val="00855C55"/>
    <w:rsid w:val="00855EC1"/>
    <w:rsid w:val="00860A58"/>
    <w:rsid w:val="00864706"/>
    <w:rsid w:val="00865AEB"/>
    <w:rsid w:val="00874ECB"/>
    <w:rsid w:val="0087531F"/>
    <w:rsid w:val="00876D59"/>
    <w:rsid w:val="00880DAE"/>
    <w:rsid w:val="00881D91"/>
    <w:rsid w:val="00882BAE"/>
    <w:rsid w:val="008832E7"/>
    <w:rsid w:val="00883D20"/>
    <w:rsid w:val="008849EE"/>
    <w:rsid w:val="00886635"/>
    <w:rsid w:val="00891A7A"/>
    <w:rsid w:val="00891C86"/>
    <w:rsid w:val="00893184"/>
    <w:rsid w:val="0089363A"/>
    <w:rsid w:val="00894494"/>
    <w:rsid w:val="008960F3"/>
    <w:rsid w:val="00896A42"/>
    <w:rsid w:val="008A5378"/>
    <w:rsid w:val="008B0753"/>
    <w:rsid w:val="008B0B5F"/>
    <w:rsid w:val="008B4399"/>
    <w:rsid w:val="008B6DF1"/>
    <w:rsid w:val="008C00E1"/>
    <w:rsid w:val="008C032C"/>
    <w:rsid w:val="008C2642"/>
    <w:rsid w:val="008C3EBF"/>
    <w:rsid w:val="008C52ED"/>
    <w:rsid w:val="008C6114"/>
    <w:rsid w:val="008D15E7"/>
    <w:rsid w:val="008D28F7"/>
    <w:rsid w:val="008D6CD7"/>
    <w:rsid w:val="008E024F"/>
    <w:rsid w:val="008E53F2"/>
    <w:rsid w:val="008E5DC1"/>
    <w:rsid w:val="008E6178"/>
    <w:rsid w:val="008F3DB1"/>
    <w:rsid w:val="008F4196"/>
    <w:rsid w:val="008F6E54"/>
    <w:rsid w:val="00906431"/>
    <w:rsid w:val="00906D42"/>
    <w:rsid w:val="009142D3"/>
    <w:rsid w:val="00916E45"/>
    <w:rsid w:val="00916FAA"/>
    <w:rsid w:val="009224B5"/>
    <w:rsid w:val="00926FF6"/>
    <w:rsid w:val="00932ACD"/>
    <w:rsid w:val="00933F20"/>
    <w:rsid w:val="00934A63"/>
    <w:rsid w:val="0093567A"/>
    <w:rsid w:val="009365A4"/>
    <w:rsid w:val="00941FE4"/>
    <w:rsid w:val="009525D9"/>
    <w:rsid w:val="00952A04"/>
    <w:rsid w:val="00957C3C"/>
    <w:rsid w:val="0096177D"/>
    <w:rsid w:val="00963209"/>
    <w:rsid w:val="00964D24"/>
    <w:rsid w:val="00966CDA"/>
    <w:rsid w:val="0096784B"/>
    <w:rsid w:val="009720C5"/>
    <w:rsid w:val="009727C9"/>
    <w:rsid w:val="0097331B"/>
    <w:rsid w:val="00973360"/>
    <w:rsid w:val="00974511"/>
    <w:rsid w:val="0097549B"/>
    <w:rsid w:val="009836B9"/>
    <w:rsid w:val="00985F57"/>
    <w:rsid w:val="009901D5"/>
    <w:rsid w:val="00992766"/>
    <w:rsid w:val="00994708"/>
    <w:rsid w:val="009955A1"/>
    <w:rsid w:val="009A1959"/>
    <w:rsid w:val="009A1FB7"/>
    <w:rsid w:val="009A209B"/>
    <w:rsid w:val="009A228C"/>
    <w:rsid w:val="009A4312"/>
    <w:rsid w:val="009A7C22"/>
    <w:rsid w:val="009B0F4E"/>
    <w:rsid w:val="009B121E"/>
    <w:rsid w:val="009B1F29"/>
    <w:rsid w:val="009B36E2"/>
    <w:rsid w:val="009B4821"/>
    <w:rsid w:val="009B5C84"/>
    <w:rsid w:val="009C557D"/>
    <w:rsid w:val="009C6179"/>
    <w:rsid w:val="009D0727"/>
    <w:rsid w:val="009D0A72"/>
    <w:rsid w:val="009D18DC"/>
    <w:rsid w:val="009D1D8B"/>
    <w:rsid w:val="009D2486"/>
    <w:rsid w:val="009D2A63"/>
    <w:rsid w:val="009E1071"/>
    <w:rsid w:val="009E28E0"/>
    <w:rsid w:val="009E4BA6"/>
    <w:rsid w:val="009E6E92"/>
    <w:rsid w:val="009E741A"/>
    <w:rsid w:val="009F1548"/>
    <w:rsid w:val="009F1E46"/>
    <w:rsid w:val="009F4C4B"/>
    <w:rsid w:val="009F63AA"/>
    <w:rsid w:val="00A01E62"/>
    <w:rsid w:val="00A02593"/>
    <w:rsid w:val="00A0325C"/>
    <w:rsid w:val="00A07B89"/>
    <w:rsid w:val="00A1232A"/>
    <w:rsid w:val="00A12570"/>
    <w:rsid w:val="00A12FA5"/>
    <w:rsid w:val="00A15C49"/>
    <w:rsid w:val="00A17B91"/>
    <w:rsid w:val="00A202CF"/>
    <w:rsid w:val="00A20351"/>
    <w:rsid w:val="00A25A44"/>
    <w:rsid w:val="00A263E9"/>
    <w:rsid w:val="00A264A8"/>
    <w:rsid w:val="00A267D4"/>
    <w:rsid w:val="00A30E6B"/>
    <w:rsid w:val="00A32DC8"/>
    <w:rsid w:val="00A357A5"/>
    <w:rsid w:val="00A36987"/>
    <w:rsid w:val="00A377AC"/>
    <w:rsid w:val="00A449BB"/>
    <w:rsid w:val="00A44E00"/>
    <w:rsid w:val="00A47BBA"/>
    <w:rsid w:val="00A526F3"/>
    <w:rsid w:val="00A52CEA"/>
    <w:rsid w:val="00A56D7F"/>
    <w:rsid w:val="00A60692"/>
    <w:rsid w:val="00A616E5"/>
    <w:rsid w:val="00A61BAA"/>
    <w:rsid w:val="00A73227"/>
    <w:rsid w:val="00A74137"/>
    <w:rsid w:val="00A773D4"/>
    <w:rsid w:val="00A777EC"/>
    <w:rsid w:val="00A80D24"/>
    <w:rsid w:val="00A81010"/>
    <w:rsid w:val="00A835A4"/>
    <w:rsid w:val="00A84A33"/>
    <w:rsid w:val="00A858BB"/>
    <w:rsid w:val="00A919BB"/>
    <w:rsid w:val="00A94AF6"/>
    <w:rsid w:val="00A94E7D"/>
    <w:rsid w:val="00A968EC"/>
    <w:rsid w:val="00AA16DB"/>
    <w:rsid w:val="00AA32EB"/>
    <w:rsid w:val="00AB1EBE"/>
    <w:rsid w:val="00AB378D"/>
    <w:rsid w:val="00AB3B22"/>
    <w:rsid w:val="00AB597E"/>
    <w:rsid w:val="00AC1187"/>
    <w:rsid w:val="00AC2467"/>
    <w:rsid w:val="00AC252F"/>
    <w:rsid w:val="00AC27C6"/>
    <w:rsid w:val="00AC56F2"/>
    <w:rsid w:val="00AC5BFC"/>
    <w:rsid w:val="00AD3B0D"/>
    <w:rsid w:val="00AD54FC"/>
    <w:rsid w:val="00AD6EFC"/>
    <w:rsid w:val="00AE14C0"/>
    <w:rsid w:val="00AE19DD"/>
    <w:rsid w:val="00AE30CD"/>
    <w:rsid w:val="00AE39AA"/>
    <w:rsid w:val="00AE557B"/>
    <w:rsid w:val="00AF02A9"/>
    <w:rsid w:val="00AF2C68"/>
    <w:rsid w:val="00AF4CB1"/>
    <w:rsid w:val="00B0085D"/>
    <w:rsid w:val="00B02403"/>
    <w:rsid w:val="00B04B50"/>
    <w:rsid w:val="00B12D44"/>
    <w:rsid w:val="00B15861"/>
    <w:rsid w:val="00B177EF"/>
    <w:rsid w:val="00B2347E"/>
    <w:rsid w:val="00B300D0"/>
    <w:rsid w:val="00B33F83"/>
    <w:rsid w:val="00B35121"/>
    <w:rsid w:val="00B35756"/>
    <w:rsid w:val="00B363A8"/>
    <w:rsid w:val="00B36D8F"/>
    <w:rsid w:val="00B37751"/>
    <w:rsid w:val="00B40369"/>
    <w:rsid w:val="00B43481"/>
    <w:rsid w:val="00B43F40"/>
    <w:rsid w:val="00B462AD"/>
    <w:rsid w:val="00B47CB3"/>
    <w:rsid w:val="00B500F5"/>
    <w:rsid w:val="00B5157B"/>
    <w:rsid w:val="00B542E3"/>
    <w:rsid w:val="00B6208D"/>
    <w:rsid w:val="00B66BC3"/>
    <w:rsid w:val="00B734B0"/>
    <w:rsid w:val="00B76EE9"/>
    <w:rsid w:val="00B778C4"/>
    <w:rsid w:val="00B8276C"/>
    <w:rsid w:val="00B83C99"/>
    <w:rsid w:val="00B92DFC"/>
    <w:rsid w:val="00BA3C19"/>
    <w:rsid w:val="00BA4A9B"/>
    <w:rsid w:val="00BA5AB1"/>
    <w:rsid w:val="00BA791A"/>
    <w:rsid w:val="00BB7805"/>
    <w:rsid w:val="00BC315D"/>
    <w:rsid w:val="00BC7481"/>
    <w:rsid w:val="00BC7C8B"/>
    <w:rsid w:val="00BD19A8"/>
    <w:rsid w:val="00BD4440"/>
    <w:rsid w:val="00BD4FF0"/>
    <w:rsid w:val="00BE0B56"/>
    <w:rsid w:val="00BE2A64"/>
    <w:rsid w:val="00BE36D5"/>
    <w:rsid w:val="00BE4656"/>
    <w:rsid w:val="00BE595C"/>
    <w:rsid w:val="00BE60A8"/>
    <w:rsid w:val="00BE7A64"/>
    <w:rsid w:val="00BF0598"/>
    <w:rsid w:val="00BF7922"/>
    <w:rsid w:val="00C00319"/>
    <w:rsid w:val="00C0055D"/>
    <w:rsid w:val="00C01207"/>
    <w:rsid w:val="00C01B7D"/>
    <w:rsid w:val="00C21CC8"/>
    <w:rsid w:val="00C272C4"/>
    <w:rsid w:val="00C27464"/>
    <w:rsid w:val="00C33387"/>
    <w:rsid w:val="00C3426D"/>
    <w:rsid w:val="00C3670B"/>
    <w:rsid w:val="00C374D0"/>
    <w:rsid w:val="00C4154D"/>
    <w:rsid w:val="00C429C0"/>
    <w:rsid w:val="00C4300B"/>
    <w:rsid w:val="00C52BF5"/>
    <w:rsid w:val="00C603B1"/>
    <w:rsid w:val="00C65EF1"/>
    <w:rsid w:val="00C67DD4"/>
    <w:rsid w:val="00C8530E"/>
    <w:rsid w:val="00C9106E"/>
    <w:rsid w:val="00C94DB8"/>
    <w:rsid w:val="00CA0348"/>
    <w:rsid w:val="00CA270A"/>
    <w:rsid w:val="00CA2A58"/>
    <w:rsid w:val="00CA5326"/>
    <w:rsid w:val="00CA5684"/>
    <w:rsid w:val="00CB1111"/>
    <w:rsid w:val="00CC0725"/>
    <w:rsid w:val="00CD05A4"/>
    <w:rsid w:val="00CD35D4"/>
    <w:rsid w:val="00CF1F8A"/>
    <w:rsid w:val="00CF219F"/>
    <w:rsid w:val="00CF467D"/>
    <w:rsid w:val="00CF532D"/>
    <w:rsid w:val="00D015E4"/>
    <w:rsid w:val="00D04961"/>
    <w:rsid w:val="00D05B41"/>
    <w:rsid w:val="00D0756D"/>
    <w:rsid w:val="00D11928"/>
    <w:rsid w:val="00D11D62"/>
    <w:rsid w:val="00D14046"/>
    <w:rsid w:val="00D1480F"/>
    <w:rsid w:val="00D14F73"/>
    <w:rsid w:val="00D1575E"/>
    <w:rsid w:val="00D15D50"/>
    <w:rsid w:val="00D17285"/>
    <w:rsid w:val="00D20A8D"/>
    <w:rsid w:val="00D23B16"/>
    <w:rsid w:val="00D2523E"/>
    <w:rsid w:val="00D27E17"/>
    <w:rsid w:val="00D30FAA"/>
    <w:rsid w:val="00D33981"/>
    <w:rsid w:val="00D3539E"/>
    <w:rsid w:val="00D40098"/>
    <w:rsid w:val="00D412CB"/>
    <w:rsid w:val="00D41B57"/>
    <w:rsid w:val="00D432CE"/>
    <w:rsid w:val="00D43532"/>
    <w:rsid w:val="00D44C54"/>
    <w:rsid w:val="00D45F1D"/>
    <w:rsid w:val="00D45F7A"/>
    <w:rsid w:val="00D54BF5"/>
    <w:rsid w:val="00D577A3"/>
    <w:rsid w:val="00D608F3"/>
    <w:rsid w:val="00D61803"/>
    <w:rsid w:val="00D62AAF"/>
    <w:rsid w:val="00D62F8A"/>
    <w:rsid w:val="00D63693"/>
    <w:rsid w:val="00D656C4"/>
    <w:rsid w:val="00D6738D"/>
    <w:rsid w:val="00D70FAE"/>
    <w:rsid w:val="00D834C9"/>
    <w:rsid w:val="00D8448C"/>
    <w:rsid w:val="00D85965"/>
    <w:rsid w:val="00D91668"/>
    <w:rsid w:val="00D949CC"/>
    <w:rsid w:val="00DA2662"/>
    <w:rsid w:val="00DB0C07"/>
    <w:rsid w:val="00DB27AF"/>
    <w:rsid w:val="00DB654F"/>
    <w:rsid w:val="00DB71B0"/>
    <w:rsid w:val="00DC166E"/>
    <w:rsid w:val="00DC29F4"/>
    <w:rsid w:val="00DC392D"/>
    <w:rsid w:val="00DC5758"/>
    <w:rsid w:val="00DC671B"/>
    <w:rsid w:val="00DD22CE"/>
    <w:rsid w:val="00DD4642"/>
    <w:rsid w:val="00DE0E92"/>
    <w:rsid w:val="00DE0E99"/>
    <w:rsid w:val="00DE1035"/>
    <w:rsid w:val="00DE6E9E"/>
    <w:rsid w:val="00DF05E7"/>
    <w:rsid w:val="00DF2DA8"/>
    <w:rsid w:val="00E03365"/>
    <w:rsid w:val="00E1273F"/>
    <w:rsid w:val="00E16979"/>
    <w:rsid w:val="00E177B8"/>
    <w:rsid w:val="00E20270"/>
    <w:rsid w:val="00E20B3D"/>
    <w:rsid w:val="00E264DC"/>
    <w:rsid w:val="00E2709C"/>
    <w:rsid w:val="00E2719F"/>
    <w:rsid w:val="00E27D0F"/>
    <w:rsid w:val="00E300F9"/>
    <w:rsid w:val="00E3075D"/>
    <w:rsid w:val="00E31BD9"/>
    <w:rsid w:val="00E31E31"/>
    <w:rsid w:val="00E40301"/>
    <w:rsid w:val="00E418B3"/>
    <w:rsid w:val="00E525C6"/>
    <w:rsid w:val="00E53292"/>
    <w:rsid w:val="00E546C8"/>
    <w:rsid w:val="00E55B99"/>
    <w:rsid w:val="00E56881"/>
    <w:rsid w:val="00E61C3F"/>
    <w:rsid w:val="00E62260"/>
    <w:rsid w:val="00E669E0"/>
    <w:rsid w:val="00E72880"/>
    <w:rsid w:val="00E76B96"/>
    <w:rsid w:val="00E80651"/>
    <w:rsid w:val="00E80737"/>
    <w:rsid w:val="00E807F7"/>
    <w:rsid w:val="00E81985"/>
    <w:rsid w:val="00E86BD7"/>
    <w:rsid w:val="00E90DD7"/>
    <w:rsid w:val="00E92A7C"/>
    <w:rsid w:val="00E945C1"/>
    <w:rsid w:val="00E94ADA"/>
    <w:rsid w:val="00EA34CF"/>
    <w:rsid w:val="00EA35BC"/>
    <w:rsid w:val="00EA41AB"/>
    <w:rsid w:val="00EA4F08"/>
    <w:rsid w:val="00EB2ACC"/>
    <w:rsid w:val="00EC3043"/>
    <w:rsid w:val="00EC330C"/>
    <w:rsid w:val="00EC4115"/>
    <w:rsid w:val="00EC545B"/>
    <w:rsid w:val="00EC77A4"/>
    <w:rsid w:val="00ED3BFC"/>
    <w:rsid w:val="00EE15C9"/>
    <w:rsid w:val="00EE211F"/>
    <w:rsid w:val="00EE263B"/>
    <w:rsid w:val="00EE361E"/>
    <w:rsid w:val="00EE3871"/>
    <w:rsid w:val="00EE3D4F"/>
    <w:rsid w:val="00EE43D0"/>
    <w:rsid w:val="00EE4EF3"/>
    <w:rsid w:val="00EE6A28"/>
    <w:rsid w:val="00EE719B"/>
    <w:rsid w:val="00EF25A6"/>
    <w:rsid w:val="00EF3828"/>
    <w:rsid w:val="00EF48E1"/>
    <w:rsid w:val="00EF6B4E"/>
    <w:rsid w:val="00F02E89"/>
    <w:rsid w:val="00F036B1"/>
    <w:rsid w:val="00F04D08"/>
    <w:rsid w:val="00F071F4"/>
    <w:rsid w:val="00F07F33"/>
    <w:rsid w:val="00F116C0"/>
    <w:rsid w:val="00F13562"/>
    <w:rsid w:val="00F14CCC"/>
    <w:rsid w:val="00F15EC5"/>
    <w:rsid w:val="00F16F07"/>
    <w:rsid w:val="00F1757E"/>
    <w:rsid w:val="00F309A5"/>
    <w:rsid w:val="00F30CF5"/>
    <w:rsid w:val="00F32D58"/>
    <w:rsid w:val="00F35A49"/>
    <w:rsid w:val="00F400D9"/>
    <w:rsid w:val="00F40F02"/>
    <w:rsid w:val="00F40F76"/>
    <w:rsid w:val="00F42342"/>
    <w:rsid w:val="00F426B5"/>
    <w:rsid w:val="00F43AEF"/>
    <w:rsid w:val="00F4448D"/>
    <w:rsid w:val="00F50212"/>
    <w:rsid w:val="00F50919"/>
    <w:rsid w:val="00F51670"/>
    <w:rsid w:val="00F521FC"/>
    <w:rsid w:val="00F53375"/>
    <w:rsid w:val="00F53AED"/>
    <w:rsid w:val="00F5751E"/>
    <w:rsid w:val="00F62EBA"/>
    <w:rsid w:val="00F73135"/>
    <w:rsid w:val="00F73DDB"/>
    <w:rsid w:val="00F772FC"/>
    <w:rsid w:val="00F83801"/>
    <w:rsid w:val="00F8615E"/>
    <w:rsid w:val="00F90B5B"/>
    <w:rsid w:val="00F91930"/>
    <w:rsid w:val="00F952B2"/>
    <w:rsid w:val="00F95795"/>
    <w:rsid w:val="00F96B50"/>
    <w:rsid w:val="00F9788F"/>
    <w:rsid w:val="00FA2201"/>
    <w:rsid w:val="00FA36A8"/>
    <w:rsid w:val="00FA40B7"/>
    <w:rsid w:val="00FA5D91"/>
    <w:rsid w:val="00FA6710"/>
    <w:rsid w:val="00FA6C12"/>
    <w:rsid w:val="00FA6E29"/>
    <w:rsid w:val="00FB3917"/>
    <w:rsid w:val="00FB5090"/>
    <w:rsid w:val="00FB5D51"/>
    <w:rsid w:val="00FB6C77"/>
    <w:rsid w:val="00FB729A"/>
    <w:rsid w:val="00FC4D25"/>
    <w:rsid w:val="00FC564B"/>
    <w:rsid w:val="00FD040F"/>
    <w:rsid w:val="00FD0DC3"/>
    <w:rsid w:val="00FD6F9D"/>
    <w:rsid w:val="00FE1CB4"/>
    <w:rsid w:val="00FE3B2A"/>
    <w:rsid w:val="00FE4CEC"/>
    <w:rsid w:val="00FE73AC"/>
    <w:rsid w:val="00FF0109"/>
    <w:rsid w:val="00FF2233"/>
    <w:rsid w:val="00FF3715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21731653-64D8-4758-BA2A-6B64FA93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F29"/>
  </w:style>
  <w:style w:type="paragraph" w:styleId="Heading1">
    <w:name w:val="heading 1"/>
    <w:basedOn w:val="Normal"/>
    <w:next w:val="Normal"/>
    <w:qFormat/>
    <w:rsid w:val="009B1F29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B1F29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9B1F29"/>
    <w:pPr>
      <w:keepNext/>
      <w:spacing w:before="120"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3539E"/>
    <w:pPr>
      <w:widowControl w:val="0"/>
      <w:autoSpaceDE w:val="0"/>
      <w:autoSpaceDN w:val="0"/>
      <w:adjustRightInd w:val="0"/>
      <w:outlineLvl w:val="3"/>
    </w:pPr>
    <w:rPr>
      <w:rFonts w:cs="Mangal"/>
      <w:sz w:val="24"/>
      <w:szCs w:val="24"/>
      <w:lang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1F29"/>
    <w:pPr>
      <w:keepNext/>
      <w:jc w:val="center"/>
      <w:outlineLvl w:val="4"/>
    </w:pPr>
    <w:rPr>
      <w:b/>
      <w:i/>
      <w:sz w:val="28"/>
      <w:u w:val="single"/>
    </w:rPr>
  </w:style>
  <w:style w:type="paragraph" w:styleId="Heading6">
    <w:name w:val="heading 6"/>
    <w:basedOn w:val="Normal"/>
    <w:next w:val="Normal"/>
    <w:qFormat/>
    <w:rsid w:val="009B1F29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B1F29"/>
    <w:pPr>
      <w:keepNext/>
      <w:outlineLvl w:val="6"/>
    </w:pPr>
    <w:rPr>
      <w:b/>
    </w:rPr>
  </w:style>
  <w:style w:type="paragraph" w:styleId="Heading9">
    <w:name w:val="heading 9"/>
    <w:basedOn w:val="Normal"/>
    <w:next w:val="Normal"/>
    <w:qFormat/>
    <w:rsid w:val="009B1F29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9B1F29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rsid w:val="009B1F29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9B1F2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semiHidden/>
    <w:rsid w:val="009B1F29"/>
    <w:rPr>
      <w:rFonts w:ascii="Arial" w:hAnsi="Arial"/>
      <w:b/>
    </w:rPr>
  </w:style>
  <w:style w:type="paragraph" w:customStyle="1" w:styleId="Olution">
    <w:name w:val="Olution"/>
    <w:basedOn w:val="BodyText"/>
    <w:rsid w:val="009B1F29"/>
    <w:rPr>
      <w:b w:val="0"/>
      <w:i/>
      <w:color w:val="000000"/>
    </w:rPr>
  </w:style>
  <w:style w:type="character" w:styleId="Hyperlink">
    <w:name w:val="Hyperlink"/>
    <w:semiHidden/>
    <w:rsid w:val="009B1F2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B1F2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9B1F29"/>
    <w:pPr>
      <w:spacing w:after="120"/>
      <w:ind w:left="360"/>
    </w:pPr>
  </w:style>
  <w:style w:type="paragraph" w:styleId="BalloonText">
    <w:name w:val="Balloon Text"/>
    <w:basedOn w:val="Normal"/>
    <w:semiHidden/>
    <w:rsid w:val="009B1F29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9B1F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4399"/>
    <w:pPr>
      <w:ind w:left="720"/>
    </w:pPr>
  </w:style>
  <w:style w:type="character" w:customStyle="1" w:styleId="apple-style-span">
    <w:name w:val="apple-style-span"/>
    <w:rsid w:val="009B1F29"/>
    <w:rPr>
      <w:rFonts w:cs="Times New Roman"/>
    </w:rPr>
  </w:style>
  <w:style w:type="character" w:customStyle="1" w:styleId="apple-converted-space">
    <w:name w:val="apple-converted-space"/>
    <w:basedOn w:val="DefaultParagraphFont"/>
    <w:rsid w:val="009B1F29"/>
  </w:style>
  <w:style w:type="character" w:customStyle="1" w:styleId="HeaderChar">
    <w:name w:val="Header Char"/>
    <w:link w:val="Header"/>
    <w:semiHidden/>
    <w:rsid w:val="003258F6"/>
    <w:rPr>
      <w:lang w:val="en-US" w:eastAsia="en-US" w:bidi="ar-SA"/>
    </w:rPr>
  </w:style>
  <w:style w:type="paragraph" w:styleId="BodyText2">
    <w:name w:val="Body Text 2"/>
    <w:basedOn w:val="Normal"/>
    <w:rsid w:val="006C49BA"/>
    <w:pPr>
      <w:spacing w:after="120" w:line="480" w:lineRule="auto"/>
    </w:pPr>
  </w:style>
  <w:style w:type="character" w:customStyle="1" w:styleId="Heading4Char">
    <w:name w:val="Heading 4 Char"/>
    <w:link w:val="Heading4"/>
    <w:uiPriority w:val="9"/>
    <w:rsid w:val="00D3539E"/>
    <w:rPr>
      <w:rFonts w:cs="Mangal"/>
      <w:sz w:val="24"/>
      <w:szCs w:val="24"/>
      <w:lang w:bidi="hi-IN"/>
    </w:rPr>
  </w:style>
  <w:style w:type="character" w:customStyle="1" w:styleId="Heading5Char">
    <w:name w:val="Heading 5 Char"/>
    <w:link w:val="Heading5"/>
    <w:uiPriority w:val="99"/>
    <w:locked/>
    <w:rsid w:val="00D3539E"/>
    <w:rPr>
      <w:b/>
      <w:i/>
      <w:sz w:val="28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F2C68"/>
  </w:style>
  <w:style w:type="paragraph" w:styleId="NoSpacing">
    <w:name w:val="No Spacing"/>
    <w:uiPriority w:val="1"/>
    <w:qFormat/>
    <w:rsid w:val="002D6B00"/>
    <w:rPr>
      <w:rFonts w:ascii="Calibri" w:eastAsia="Calibri" w:hAnsi="Calibri"/>
      <w:sz w:val="22"/>
      <w:szCs w:val="22"/>
    </w:rPr>
  </w:style>
  <w:style w:type="paragraph" w:customStyle="1" w:styleId="WW-BodyText2">
    <w:name w:val="WW-Body Text 2"/>
    <w:basedOn w:val="Normal"/>
    <w:rsid w:val="002D6B00"/>
    <w:pPr>
      <w:widowControl w:val="0"/>
      <w:tabs>
        <w:tab w:val="left" w:pos="900"/>
        <w:tab w:val="left" w:pos="1440"/>
      </w:tabs>
      <w:suppressAutoHyphens/>
      <w:autoSpaceDE w:val="0"/>
      <w:spacing w:line="288" w:lineRule="atLeast"/>
      <w:ind w:left="720" w:firstLine="1"/>
      <w:jc w:val="both"/>
    </w:pPr>
    <w:rPr>
      <w:sz w:val="24"/>
    </w:rPr>
  </w:style>
  <w:style w:type="paragraph" w:customStyle="1" w:styleId="NormalSmallcaps">
    <w:name w:val="Normal + Small caps"/>
    <w:basedOn w:val="Normal"/>
    <w:link w:val="NormalSmallcapsChar"/>
    <w:rsid w:val="000858AF"/>
    <w:pPr>
      <w:numPr>
        <w:numId w:val="1"/>
      </w:numPr>
    </w:pPr>
    <w:rPr>
      <w:smallCaps/>
      <w:sz w:val="24"/>
      <w:szCs w:val="24"/>
    </w:rPr>
  </w:style>
  <w:style w:type="character" w:customStyle="1" w:styleId="NormalSmallcapsChar">
    <w:name w:val="Normal + Small caps Char"/>
    <w:link w:val="NormalSmallcaps"/>
    <w:rsid w:val="000858AF"/>
    <w:rPr>
      <w:smallCaps/>
      <w:sz w:val="24"/>
      <w:szCs w:val="24"/>
    </w:rPr>
  </w:style>
  <w:style w:type="table" w:styleId="TableGrid">
    <w:name w:val="Table Grid"/>
    <w:basedOn w:val="TableNormal"/>
    <w:uiPriority w:val="59"/>
    <w:rsid w:val="00FE3B2A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A8"/>
    <w:rPr>
      <w:b/>
      <w:bCs/>
    </w:rPr>
  </w:style>
  <w:style w:type="paragraph" w:customStyle="1" w:styleId="Default">
    <w:name w:val="Default"/>
    <w:rsid w:val="007811BD"/>
    <w:pPr>
      <w:autoSpaceDE w:val="0"/>
      <w:autoSpaceDN w:val="0"/>
      <w:adjustRightInd w:val="0"/>
    </w:pPr>
    <w:rPr>
      <w:rFonts w:ascii="Roboto Light" w:hAnsi="Roboto Light" w:cs="Roboto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58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hyperlink" Target="https://www.linkedin.com/in/shafeequekp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facebook.com/shafeekaak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mailto:accounts_wyd@amanatoyot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allieddigital.net/in/" TargetMode="External"/><Relationship Id="rId32" Type="http://schemas.openxmlformats.org/officeDocument/2006/relationships/hyperlink" Target="mailto:hr@amanatoyot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emf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mailto:sysadmin_clt@amanatoyot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shafeevdcl@gmail.com" TargetMode="External"/><Relationship Id="rId22" Type="http://schemas.openxmlformats.org/officeDocument/2006/relationships/hyperlink" Target="http://www.amanatoyota.com/" TargetMode="External"/><Relationship Id="rId27" Type="http://schemas.openxmlformats.org/officeDocument/2006/relationships/hyperlink" Target="http://www.ncspl.net/" TargetMode="External"/><Relationship Id="rId30" Type="http://schemas.openxmlformats.org/officeDocument/2006/relationships/image" Target="media/image18.emf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E735-6262-4F46-A7F4-F78F53EF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feeque Wayanad</vt:lpstr>
    </vt:vector>
  </TitlesOfParts>
  <Company/>
  <LinksUpToDate>false</LinksUpToDate>
  <CharactersWithSpaces>6634</CharactersWithSpaces>
  <SharedDoc>false</SharedDoc>
  <HLinks>
    <vt:vector size="12" baseType="variant"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mailto:sysadmin_clt@amanatoyota.com</vt:lpwstr>
      </vt:variant>
      <vt:variant>
        <vt:lpwstr/>
      </vt:variant>
      <vt:variant>
        <vt:i4>327712</vt:i4>
      </vt:variant>
      <vt:variant>
        <vt:i4>0</vt:i4>
      </vt:variant>
      <vt:variant>
        <vt:i4>0</vt:i4>
      </vt:variant>
      <vt:variant>
        <vt:i4>5</vt:i4>
      </vt:variant>
      <vt:variant>
        <vt:lpwstr>mailto:shafeevdc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feeque Wayanad</dc:title>
  <dc:creator>i018447</dc:creator>
  <cp:lastModifiedBy>EDP Incharge</cp:lastModifiedBy>
  <cp:revision>131</cp:revision>
  <cp:lastPrinted>2019-09-27T12:12:00Z</cp:lastPrinted>
  <dcterms:created xsi:type="dcterms:W3CDTF">2016-09-27T03:55:00Z</dcterms:created>
  <dcterms:modified xsi:type="dcterms:W3CDTF">2020-01-25T04:51:00Z</dcterms:modified>
</cp:coreProperties>
</file>